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755" w:rsidRPr="00C17DD1" w:rsidRDefault="00C66755" w:rsidP="00C66755">
      <w:pPr>
        <w:jc w:val="center"/>
        <w:rPr>
          <w:sz w:val="28"/>
          <w:szCs w:val="28"/>
        </w:rPr>
      </w:pPr>
      <w:r w:rsidRPr="00C17DD1">
        <w:rPr>
          <w:sz w:val="28"/>
          <w:szCs w:val="28"/>
        </w:rPr>
        <w:t>СВЕДЕНИЯ</w:t>
      </w:r>
    </w:p>
    <w:p w:rsidR="00C66755" w:rsidRPr="00C17DD1" w:rsidRDefault="00C66755" w:rsidP="00C66755">
      <w:pPr>
        <w:jc w:val="center"/>
        <w:rPr>
          <w:sz w:val="28"/>
          <w:szCs w:val="28"/>
        </w:rPr>
      </w:pPr>
      <w:r w:rsidRPr="00C17DD1">
        <w:rPr>
          <w:sz w:val="28"/>
          <w:szCs w:val="28"/>
        </w:rPr>
        <w:t xml:space="preserve">о доходах, </w:t>
      </w:r>
      <w:r w:rsidR="00F358B4" w:rsidRPr="00C17DD1">
        <w:rPr>
          <w:sz w:val="28"/>
          <w:szCs w:val="28"/>
        </w:rPr>
        <w:t xml:space="preserve">расходах, </w:t>
      </w:r>
      <w:r w:rsidRPr="00C17DD1">
        <w:rPr>
          <w:sz w:val="28"/>
          <w:szCs w:val="28"/>
        </w:rPr>
        <w:t>об имуществе и обязательствах</w:t>
      </w:r>
    </w:p>
    <w:p w:rsidR="00C66755" w:rsidRPr="00C17DD1" w:rsidRDefault="00C66755" w:rsidP="00C66755">
      <w:pPr>
        <w:jc w:val="center"/>
        <w:rPr>
          <w:sz w:val="28"/>
          <w:szCs w:val="28"/>
        </w:rPr>
      </w:pPr>
      <w:r w:rsidRPr="00C17DD1">
        <w:rPr>
          <w:sz w:val="28"/>
          <w:szCs w:val="28"/>
        </w:rPr>
        <w:t xml:space="preserve">имущественного характера </w:t>
      </w:r>
      <w:r w:rsidR="00D07CA1" w:rsidRPr="00C17DD1">
        <w:rPr>
          <w:sz w:val="28"/>
          <w:szCs w:val="28"/>
        </w:rPr>
        <w:t xml:space="preserve">муниципальных служащих </w:t>
      </w:r>
      <w:r w:rsidR="00E330A4" w:rsidRPr="00C17DD1">
        <w:rPr>
          <w:sz w:val="28"/>
          <w:szCs w:val="28"/>
        </w:rPr>
        <w:t xml:space="preserve">Управления социальной защиты населения </w:t>
      </w:r>
      <w:proofErr w:type="spellStart"/>
      <w:r w:rsidR="00D07CA1" w:rsidRPr="00C17DD1">
        <w:rPr>
          <w:sz w:val="28"/>
          <w:szCs w:val="28"/>
        </w:rPr>
        <w:t>Карталинского</w:t>
      </w:r>
      <w:proofErr w:type="spellEnd"/>
      <w:r w:rsidR="00D07CA1" w:rsidRPr="00C17DD1">
        <w:rPr>
          <w:sz w:val="28"/>
          <w:szCs w:val="28"/>
        </w:rPr>
        <w:t xml:space="preserve"> муниципального района </w:t>
      </w:r>
      <w:r w:rsidRPr="00C17DD1">
        <w:rPr>
          <w:sz w:val="28"/>
          <w:szCs w:val="28"/>
        </w:rPr>
        <w:t>за отчетный период</w:t>
      </w:r>
    </w:p>
    <w:p w:rsidR="008D7FF2" w:rsidRPr="00C17DD1" w:rsidRDefault="008D7FF2" w:rsidP="00C66755">
      <w:pPr>
        <w:jc w:val="center"/>
        <w:rPr>
          <w:sz w:val="28"/>
          <w:szCs w:val="28"/>
        </w:rPr>
      </w:pPr>
      <w:r w:rsidRPr="00C17DD1">
        <w:rPr>
          <w:sz w:val="28"/>
          <w:szCs w:val="28"/>
        </w:rPr>
        <w:t>с  1 января 201</w:t>
      </w:r>
      <w:r w:rsidR="008B4DBF" w:rsidRPr="00C17DD1">
        <w:rPr>
          <w:sz w:val="28"/>
          <w:szCs w:val="28"/>
        </w:rPr>
        <w:t>9</w:t>
      </w:r>
      <w:r w:rsidRPr="00C17DD1">
        <w:rPr>
          <w:sz w:val="28"/>
          <w:szCs w:val="28"/>
        </w:rPr>
        <w:t>г. по 31 декабря 201</w:t>
      </w:r>
      <w:r w:rsidR="008B4DBF" w:rsidRPr="00C17DD1">
        <w:rPr>
          <w:sz w:val="28"/>
          <w:szCs w:val="28"/>
        </w:rPr>
        <w:t>9</w:t>
      </w:r>
      <w:r w:rsidRPr="00C17DD1">
        <w:rPr>
          <w:sz w:val="28"/>
          <w:szCs w:val="28"/>
        </w:rPr>
        <w:t>г.</w:t>
      </w: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276"/>
        <w:gridCol w:w="2552"/>
        <w:gridCol w:w="1417"/>
        <w:gridCol w:w="1276"/>
        <w:gridCol w:w="1559"/>
        <w:gridCol w:w="1701"/>
        <w:gridCol w:w="1276"/>
        <w:gridCol w:w="1417"/>
        <w:gridCol w:w="1418"/>
      </w:tblGrid>
      <w:tr w:rsidR="00F358B4" w:rsidRPr="00FE6CD2" w:rsidTr="009A74DC">
        <w:tc>
          <w:tcPr>
            <w:tcW w:w="2410" w:type="dxa"/>
            <w:vMerge w:val="restart"/>
          </w:tcPr>
          <w:p w:rsidR="00F358B4" w:rsidRPr="00FE6CD2" w:rsidRDefault="008D7FF2" w:rsidP="008D7FF2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Ф</w:t>
            </w:r>
            <w:r w:rsidR="00F358B4" w:rsidRPr="00FE6CD2">
              <w:rPr>
                <w:sz w:val="22"/>
                <w:szCs w:val="20"/>
              </w:rPr>
              <w:t>амилия</w:t>
            </w:r>
            <w:r w:rsidR="00DF5E0F" w:rsidRPr="00FE6CD2">
              <w:rPr>
                <w:sz w:val="22"/>
                <w:szCs w:val="20"/>
              </w:rPr>
              <w:t xml:space="preserve"> и инициалы, </w:t>
            </w:r>
            <w:r w:rsidR="00F358B4" w:rsidRPr="00FE6CD2">
              <w:rPr>
                <w:sz w:val="22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F358B4" w:rsidRPr="00FE6CD2" w:rsidRDefault="00F358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Декларированный годовой доход за  отчетный период</w:t>
            </w:r>
            <w:r w:rsidR="00DF5E0F" w:rsidRPr="00FE6CD2">
              <w:rPr>
                <w:sz w:val="22"/>
                <w:szCs w:val="20"/>
              </w:rPr>
              <w:t xml:space="preserve"> (руб.)</w:t>
            </w:r>
          </w:p>
        </w:tc>
        <w:tc>
          <w:tcPr>
            <w:tcW w:w="6804" w:type="dxa"/>
            <w:gridSpan w:val="4"/>
          </w:tcPr>
          <w:p w:rsidR="00F358B4" w:rsidRPr="00FE6CD2" w:rsidRDefault="00F358B4" w:rsidP="00DF5E0F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Объекты недвижимого имущества и транспортны</w:t>
            </w:r>
            <w:r w:rsidR="00DF5E0F" w:rsidRPr="00FE6CD2">
              <w:rPr>
                <w:sz w:val="22"/>
                <w:szCs w:val="20"/>
              </w:rPr>
              <w:t>е</w:t>
            </w:r>
            <w:r w:rsidRPr="00FE6CD2">
              <w:rPr>
                <w:sz w:val="22"/>
                <w:szCs w:val="20"/>
              </w:rPr>
              <w:t xml:space="preserve"> средств</w:t>
            </w:r>
            <w:r w:rsidR="00DF5E0F" w:rsidRPr="00FE6CD2">
              <w:rPr>
                <w:sz w:val="22"/>
                <w:szCs w:val="20"/>
              </w:rPr>
              <w:t>а, находящиеся в</w:t>
            </w:r>
            <w:r w:rsidRPr="00FE6CD2">
              <w:rPr>
                <w:sz w:val="22"/>
                <w:szCs w:val="20"/>
              </w:rPr>
              <w:t xml:space="preserve"> собственности</w:t>
            </w:r>
          </w:p>
        </w:tc>
        <w:tc>
          <w:tcPr>
            <w:tcW w:w="4394" w:type="dxa"/>
            <w:gridSpan w:val="3"/>
          </w:tcPr>
          <w:p w:rsidR="00F358B4" w:rsidRPr="00FE6CD2" w:rsidRDefault="00F358B4" w:rsidP="00C62FA5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Объекты недвижимого имущества, находящи</w:t>
            </w:r>
            <w:r w:rsidR="00C62FA5" w:rsidRPr="00FE6CD2">
              <w:rPr>
                <w:sz w:val="22"/>
                <w:szCs w:val="20"/>
              </w:rPr>
              <w:t>ес</w:t>
            </w:r>
            <w:r w:rsidRPr="00FE6CD2">
              <w:rPr>
                <w:sz w:val="22"/>
                <w:szCs w:val="20"/>
              </w:rPr>
              <w:t>я в пользовании</w:t>
            </w:r>
          </w:p>
        </w:tc>
        <w:tc>
          <w:tcPr>
            <w:tcW w:w="1418" w:type="dxa"/>
          </w:tcPr>
          <w:p w:rsidR="00F358B4" w:rsidRPr="00FE6CD2" w:rsidRDefault="00F358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Сведения об источниках получения средств, за счет которых совершена сделка</w:t>
            </w:r>
            <w:r w:rsidR="00BF19EC" w:rsidRPr="00FE6CD2">
              <w:rPr>
                <w:sz w:val="22"/>
                <w:szCs w:val="20"/>
              </w:rPr>
              <w:t xml:space="preserve"> </w:t>
            </w:r>
            <w:r w:rsidRPr="00FE6CD2">
              <w:rPr>
                <w:sz w:val="22"/>
                <w:szCs w:val="20"/>
              </w:rPr>
              <w:t>(вид приобретенного имущества, источники)</w:t>
            </w:r>
          </w:p>
        </w:tc>
      </w:tr>
      <w:tr w:rsidR="00F358B4" w:rsidRPr="00FE6CD2" w:rsidTr="009A74DC">
        <w:tc>
          <w:tcPr>
            <w:tcW w:w="2410" w:type="dxa"/>
            <w:vMerge/>
          </w:tcPr>
          <w:p w:rsidR="00F358B4" w:rsidRPr="00FE6CD2" w:rsidRDefault="00F358B4" w:rsidP="003A0FFB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Merge/>
          </w:tcPr>
          <w:p w:rsidR="00F358B4" w:rsidRPr="00FE6CD2" w:rsidRDefault="00F358B4" w:rsidP="003A0FFB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</w:tcPr>
          <w:p w:rsidR="00F358B4" w:rsidRPr="00FE6CD2" w:rsidRDefault="00F358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вид объект</w:t>
            </w:r>
            <w:r w:rsidR="00DF5E0F" w:rsidRPr="00FE6CD2">
              <w:rPr>
                <w:sz w:val="22"/>
                <w:szCs w:val="20"/>
              </w:rPr>
              <w:t>а и собственности</w:t>
            </w:r>
          </w:p>
        </w:tc>
        <w:tc>
          <w:tcPr>
            <w:tcW w:w="1417" w:type="dxa"/>
          </w:tcPr>
          <w:p w:rsidR="00F358B4" w:rsidRPr="00FE6CD2" w:rsidRDefault="00F358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площадь (кв.м.)</w:t>
            </w:r>
          </w:p>
        </w:tc>
        <w:tc>
          <w:tcPr>
            <w:tcW w:w="1276" w:type="dxa"/>
          </w:tcPr>
          <w:p w:rsidR="00F358B4" w:rsidRPr="00FE6CD2" w:rsidRDefault="00F358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F358B4" w:rsidRPr="00FE6CD2" w:rsidRDefault="00F358B4" w:rsidP="00DF5E0F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транспортные средств</w:t>
            </w:r>
            <w:proofErr w:type="gramStart"/>
            <w:r w:rsidRPr="00FE6CD2">
              <w:rPr>
                <w:sz w:val="22"/>
                <w:szCs w:val="20"/>
              </w:rPr>
              <w:t>а</w:t>
            </w:r>
            <w:r w:rsidR="00DF5E0F" w:rsidRPr="00FE6CD2">
              <w:rPr>
                <w:sz w:val="22"/>
                <w:szCs w:val="20"/>
              </w:rPr>
              <w:t>(</w:t>
            </w:r>
            <w:proofErr w:type="gramEnd"/>
            <w:r w:rsidR="00DF5E0F" w:rsidRPr="00FE6CD2">
              <w:rPr>
                <w:sz w:val="22"/>
                <w:szCs w:val="20"/>
              </w:rPr>
              <w:t xml:space="preserve"> вид, марка)</w:t>
            </w:r>
            <w:r w:rsidRPr="00FE6CD2">
              <w:rPr>
                <w:sz w:val="22"/>
                <w:szCs w:val="20"/>
              </w:rPr>
              <w:t xml:space="preserve">            </w:t>
            </w:r>
          </w:p>
        </w:tc>
        <w:tc>
          <w:tcPr>
            <w:tcW w:w="1701" w:type="dxa"/>
          </w:tcPr>
          <w:p w:rsidR="00F358B4" w:rsidRPr="00FE6CD2" w:rsidRDefault="00DF5E0F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вид объекта</w:t>
            </w:r>
            <w:r w:rsidR="00F358B4" w:rsidRPr="00FE6CD2">
              <w:rPr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358B4" w:rsidRPr="00FE6CD2" w:rsidRDefault="00F358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площадь (кв.м.)</w:t>
            </w:r>
          </w:p>
        </w:tc>
        <w:tc>
          <w:tcPr>
            <w:tcW w:w="1417" w:type="dxa"/>
          </w:tcPr>
          <w:p w:rsidR="00F358B4" w:rsidRPr="00FE6CD2" w:rsidRDefault="00F358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страна расположения</w:t>
            </w:r>
          </w:p>
        </w:tc>
        <w:tc>
          <w:tcPr>
            <w:tcW w:w="1418" w:type="dxa"/>
          </w:tcPr>
          <w:p w:rsidR="00F358B4" w:rsidRPr="00FE6CD2" w:rsidRDefault="00F358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</w:tr>
      <w:tr w:rsidR="00E330A4" w:rsidRPr="00FE6CD2" w:rsidTr="009A74DC">
        <w:tc>
          <w:tcPr>
            <w:tcW w:w="2410" w:type="dxa"/>
          </w:tcPr>
          <w:p w:rsidR="00E330A4" w:rsidRPr="00FE6CD2" w:rsidRDefault="008B4DBF" w:rsidP="00A146A8">
            <w:pPr>
              <w:jc w:val="center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Гугуева</w:t>
            </w:r>
            <w:proofErr w:type="spellEnd"/>
            <w:r>
              <w:rPr>
                <w:sz w:val="22"/>
                <w:szCs w:val="20"/>
              </w:rPr>
              <w:t xml:space="preserve"> Елена Евгеньевна</w:t>
            </w:r>
            <w:r w:rsidR="002A100E" w:rsidRPr="00FE6CD2">
              <w:rPr>
                <w:sz w:val="22"/>
                <w:szCs w:val="20"/>
              </w:rPr>
              <w:t xml:space="preserve">. </w:t>
            </w:r>
            <w:r w:rsidR="00385918">
              <w:rPr>
                <w:sz w:val="22"/>
                <w:szCs w:val="20"/>
              </w:rPr>
              <w:t>и.о</w:t>
            </w:r>
            <w:proofErr w:type="gramStart"/>
            <w:r w:rsidR="00385918">
              <w:rPr>
                <w:sz w:val="22"/>
                <w:szCs w:val="20"/>
              </w:rPr>
              <w:t>.з</w:t>
            </w:r>
            <w:proofErr w:type="gramEnd"/>
            <w:r w:rsidR="00385918">
              <w:rPr>
                <w:sz w:val="22"/>
                <w:szCs w:val="20"/>
              </w:rPr>
              <w:t>аместителя</w:t>
            </w:r>
            <w:r>
              <w:rPr>
                <w:sz w:val="22"/>
                <w:szCs w:val="20"/>
              </w:rPr>
              <w:t xml:space="preserve"> </w:t>
            </w:r>
            <w:r w:rsidR="002A100E" w:rsidRPr="00FE6CD2">
              <w:rPr>
                <w:sz w:val="22"/>
                <w:szCs w:val="20"/>
              </w:rPr>
              <w:t>начальника</w:t>
            </w:r>
            <w:r>
              <w:rPr>
                <w:sz w:val="22"/>
                <w:szCs w:val="20"/>
              </w:rPr>
              <w:t xml:space="preserve"> УСЗН</w:t>
            </w:r>
          </w:p>
        </w:tc>
        <w:tc>
          <w:tcPr>
            <w:tcW w:w="1276" w:type="dxa"/>
          </w:tcPr>
          <w:p w:rsidR="00E330A4" w:rsidRPr="00FE6CD2" w:rsidRDefault="008B4DBF" w:rsidP="003A0F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82212,11</w:t>
            </w:r>
          </w:p>
        </w:tc>
        <w:tc>
          <w:tcPr>
            <w:tcW w:w="2552" w:type="dxa"/>
          </w:tcPr>
          <w:p w:rsidR="00E330A4" w:rsidRPr="00FE6CD2" w:rsidRDefault="007322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</w:tcPr>
          <w:p w:rsidR="00E330A4" w:rsidRPr="00FE6CD2" w:rsidRDefault="007322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E330A4" w:rsidRPr="00FE6CD2" w:rsidRDefault="007322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E330A4" w:rsidRPr="00FE6CD2" w:rsidRDefault="007322B4" w:rsidP="00DF5E0F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</w:tcPr>
          <w:p w:rsidR="00E330A4" w:rsidRPr="00FE6CD2" w:rsidRDefault="008B4DBF" w:rsidP="003A0F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330A4" w:rsidRPr="00FE6CD2" w:rsidRDefault="008B4DBF" w:rsidP="003A0F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7,2</w:t>
            </w:r>
          </w:p>
        </w:tc>
        <w:tc>
          <w:tcPr>
            <w:tcW w:w="1417" w:type="dxa"/>
          </w:tcPr>
          <w:p w:rsidR="00E330A4" w:rsidRPr="00FE6CD2" w:rsidRDefault="007322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330A4" w:rsidRPr="00FE6CD2" w:rsidRDefault="007322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</w:tr>
      <w:tr w:rsidR="008B4DBF" w:rsidRPr="00FE6CD2" w:rsidTr="009A74DC">
        <w:tc>
          <w:tcPr>
            <w:tcW w:w="2410" w:type="dxa"/>
          </w:tcPr>
          <w:p w:rsidR="008B4DBF" w:rsidRDefault="008B4DBF" w:rsidP="003A0FF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B4DBF" w:rsidRDefault="008B4DBF" w:rsidP="003A0F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2945,91</w:t>
            </w:r>
          </w:p>
        </w:tc>
        <w:tc>
          <w:tcPr>
            <w:tcW w:w="2552" w:type="dxa"/>
          </w:tcPr>
          <w:p w:rsidR="008B4DBF" w:rsidRPr="00FE6CD2" w:rsidRDefault="008B4DBF" w:rsidP="003A0FF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B4DBF" w:rsidRPr="00FE6CD2" w:rsidRDefault="008B4DBF" w:rsidP="003A0FF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57,2</w:t>
            </w:r>
          </w:p>
        </w:tc>
        <w:tc>
          <w:tcPr>
            <w:tcW w:w="1276" w:type="dxa"/>
          </w:tcPr>
          <w:p w:rsidR="008B4DBF" w:rsidRPr="00FE6CD2" w:rsidRDefault="008B4DBF" w:rsidP="003A0FF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B4DBF" w:rsidRDefault="008B4DBF" w:rsidP="00DF5E0F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легковой автомобиль</w:t>
            </w:r>
          </w:p>
          <w:p w:rsidR="008B4DBF" w:rsidRPr="008B4DBF" w:rsidRDefault="008B4DBF" w:rsidP="00DF5E0F">
            <w:pPr>
              <w:jc w:val="center"/>
              <w:rPr>
                <w:szCs w:val="20"/>
                <w:lang w:val="en-US"/>
              </w:rPr>
            </w:pPr>
            <w:r>
              <w:rPr>
                <w:sz w:val="22"/>
                <w:szCs w:val="20"/>
              </w:rPr>
              <w:t xml:space="preserve">ДЭУ  </w:t>
            </w:r>
            <w:proofErr w:type="spellStart"/>
            <w:r>
              <w:rPr>
                <w:sz w:val="22"/>
                <w:szCs w:val="20"/>
                <w:lang w:val="en-US"/>
              </w:rPr>
              <w:t>Nexia</w:t>
            </w:r>
            <w:proofErr w:type="spellEnd"/>
          </w:p>
        </w:tc>
        <w:tc>
          <w:tcPr>
            <w:tcW w:w="1701" w:type="dxa"/>
          </w:tcPr>
          <w:p w:rsidR="008B4DBF" w:rsidRPr="008B4DBF" w:rsidRDefault="008B4DBF" w:rsidP="003A0FFB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8B4DBF" w:rsidRPr="008B4DBF" w:rsidRDefault="008B4DBF" w:rsidP="003A0FFB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8B4DBF" w:rsidRPr="008B4DBF" w:rsidRDefault="008B4DBF" w:rsidP="003A0FFB">
            <w:pPr>
              <w:jc w:val="center"/>
              <w:rPr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8B4DBF" w:rsidRPr="008B4DBF" w:rsidRDefault="008B4DBF" w:rsidP="003A0FFB">
            <w:pPr>
              <w:jc w:val="center"/>
              <w:rPr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-</w:t>
            </w:r>
          </w:p>
        </w:tc>
      </w:tr>
      <w:tr w:rsidR="008B4DBF" w:rsidRPr="00FE6CD2" w:rsidTr="009A74DC">
        <w:tc>
          <w:tcPr>
            <w:tcW w:w="2410" w:type="dxa"/>
          </w:tcPr>
          <w:p w:rsidR="008B4DBF" w:rsidRPr="008B4DBF" w:rsidRDefault="008B4DBF" w:rsidP="009E04C2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  <w:lang w:val="en-US"/>
              </w:rPr>
              <w:t>с</w:t>
            </w:r>
            <w:proofErr w:type="spellStart"/>
            <w:r w:rsidR="009E04C2">
              <w:rPr>
                <w:sz w:val="22"/>
                <w:szCs w:val="20"/>
              </w:rPr>
              <w:t>ы</w:t>
            </w:r>
            <w:proofErr w:type="spellEnd"/>
            <w:r>
              <w:rPr>
                <w:sz w:val="22"/>
                <w:szCs w:val="20"/>
                <w:lang w:val="en-US"/>
              </w:rPr>
              <w:t>н</w:t>
            </w:r>
          </w:p>
        </w:tc>
        <w:tc>
          <w:tcPr>
            <w:tcW w:w="1276" w:type="dxa"/>
          </w:tcPr>
          <w:p w:rsidR="008B4DBF" w:rsidRDefault="008B4DBF" w:rsidP="003A0F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552" w:type="dxa"/>
          </w:tcPr>
          <w:p w:rsidR="008B4DBF" w:rsidRDefault="008B4DBF" w:rsidP="003A0FF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</w:tcPr>
          <w:p w:rsidR="008B4DBF" w:rsidRDefault="008B4DBF" w:rsidP="003A0FF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8B4DBF" w:rsidRDefault="008B4DBF" w:rsidP="003A0FF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8B4DBF" w:rsidRDefault="008B4DBF" w:rsidP="00DF5E0F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</w:tcPr>
          <w:p w:rsidR="008B4DBF" w:rsidRPr="008B4DBF" w:rsidRDefault="008B4DBF" w:rsidP="003A0F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8B4DBF" w:rsidRPr="008B4DBF" w:rsidRDefault="008B4DBF" w:rsidP="003A0F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7,2</w:t>
            </w:r>
          </w:p>
        </w:tc>
        <w:tc>
          <w:tcPr>
            <w:tcW w:w="1417" w:type="dxa"/>
          </w:tcPr>
          <w:p w:rsidR="008B4DBF" w:rsidRPr="008B4DBF" w:rsidRDefault="008B4DBF" w:rsidP="003A0FF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B4DBF" w:rsidRPr="008B4DBF" w:rsidRDefault="008B4DBF" w:rsidP="003A0FF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E330A4" w:rsidRPr="00FE6CD2" w:rsidTr="009A74DC">
        <w:tc>
          <w:tcPr>
            <w:tcW w:w="2410" w:type="dxa"/>
          </w:tcPr>
          <w:p w:rsidR="00E330A4" w:rsidRPr="00FE6CD2" w:rsidRDefault="008B4DBF" w:rsidP="003A0FFB">
            <w:pPr>
              <w:jc w:val="center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Бисимбаева</w:t>
            </w:r>
            <w:proofErr w:type="spellEnd"/>
            <w:r>
              <w:rPr>
                <w:sz w:val="22"/>
                <w:szCs w:val="20"/>
              </w:rPr>
              <w:t xml:space="preserve"> Салима </w:t>
            </w:r>
            <w:proofErr w:type="spellStart"/>
            <w:r>
              <w:rPr>
                <w:sz w:val="22"/>
                <w:szCs w:val="20"/>
              </w:rPr>
              <w:t>Жаксыбековна</w:t>
            </w:r>
            <w:proofErr w:type="spellEnd"/>
            <w:r w:rsidR="007322B4" w:rsidRPr="00FE6CD2">
              <w:rPr>
                <w:sz w:val="22"/>
                <w:szCs w:val="20"/>
              </w:rPr>
              <w:t xml:space="preserve"> начальник отдела </w:t>
            </w:r>
            <w:proofErr w:type="spellStart"/>
            <w:r w:rsidR="007322B4" w:rsidRPr="00FE6CD2">
              <w:rPr>
                <w:sz w:val="22"/>
                <w:szCs w:val="20"/>
              </w:rPr>
              <w:t>бух</w:t>
            </w:r>
            <w:proofErr w:type="gramStart"/>
            <w:r w:rsidR="007322B4" w:rsidRPr="00FE6CD2">
              <w:rPr>
                <w:sz w:val="22"/>
                <w:szCs w:val="20"/>
              </w:rPr>
              <w:t>.у</w:t>
            </w:r>
            <w:proofErr w:type="gramEnd"/>
            <w:r w:rsidR="007322B4" w:rsidRPr="00FE6CD2">
              <w:rPr>
                <w:sz w:val="22"/>
                <w:szCs w:val="20"/>
              </w:rPr>
              <w:t>чета</w:t>
            </w:r>
            <w:proofErr w:type="spellEnd"/>
          </w:p>
        </w:tc>
        <w:tc>
          <w:tcPr>
            <w:tcW w:w="1276" w:type="dxa"/>
          </w:tcPr>
          <w:p w:rsidR="00E330A4" w:rsidRPr="00FE6CD2" w:rsidRDefault="008B4DBF" w:rsidP="008B4D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30943,76</w:t>
            </w:r>
          </w:p>
        </w:tc>
        <w:tc>
          <w:tcPr>
            <w:tcW w:w="2552" w:type="dxa"/>
          </w:tcPr>
          <w:p w:rsidR="00E330A4" w:rsidRPr="00FE6CD2" w:rsidRDefault="007322B4" w:rsidP="007322B4">
            <w:pPr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Земельный участок  1/8</w:t>
            </w:r>
          </w:p>
          <w:p w:rsidR="007322B4" w:rsidRDefault="007322B4" w:rsidP="007322B4">
            <w:pPr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Квартира </w:t>
            </w:r>
          </w:p>
          <w:p w:rsidR="008B4DBF" w:rsidRPr="00FE6CD2" w:rsidRDefault="008B4DBF" w:rsidP="007322B4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E330A4" w:rsidRPr="00FE6CD2" w:rsidRDefault="007322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1240000</w:t>
            </w:r>
          </w:p>
          <w:p w:rsidR="007322B4" w:rsidRDefault="007322B4" w:rsidP="007322B4">
            <w:pPr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     45</w:t>
            </w:r>
          </w:p>
          <w:p w:rsidR="008B4DBF" w:rsidRPr="00FE6CD2" w:rsidRDefault="008B4DBF" w:rsidP="007322B4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38,3</w:t>
            </w:r>
          </w:p>
        </w:tc>
        <w:tc>
          <w:tcPr>
            <w:tcW w:w="1276" w:type="dxa"/>
          </w:tcPr>
          <w:p w:rsidR="00E330A4" w:rsidRPr="00FE6CD2" w:rsidRDefault="007322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Россия </w:t>
            </w:r>
          </w:p>
          <w:p w:rsidR="007322B4" w:rsidRDefault="007322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Россия</w:t>
            </w:r>
          </w:p>
          <w:p w:rsidR="008B4DBF" w:rsidRPr="00FE6CD2" w:rsidRDefault="008B4DBF" w:rsidP="003A0FF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330A4" w:rsidRPr="00FE6CD2" w:rsidRDefault="007322B4" w:rsidP="00DF5E0F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</w:tcPr>
          <w:p w:rsidR="00E330A4" w:rsidRPr="00FE6CD2" w:rsidRDefault="000E69E3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E330A4" w:rsidRPr="00FE6CD2" w:rsidRDefault="000E69E3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</w:tcPr>
          <w:p w:rsidR="00E330A4" w:rsidRPr="00FE6CD2" w:rsidRDefault="000E69E3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E330A4" w:rsidRPr="00FE6CD2" w:rsidRDefault="007322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</w:tr>
      <w:tr w:rsidR="00E330A4" w:rsidRPr="00FE6CD2" w:rsidTr="009A74DC">
        <w:tc>
          <w:tcPr>
            <w:tcW w:w="2410" w:type="dxa"/>
          </w:tcPr>
          <w:p w:rsidR="00E330A4" w:rsidRPr="00FE6CD2" w:rsidRDefault="007322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супруг</w:t>
            </w:r>
          </w:p>
        </w:tc>
        <w:tc>
          <w:tcPr>
            <w:tcW w:w="1276" w:type="dxa"/>
          </w:tcPr>
          <w:p w:rsidR="00E330A4" w:rsidRPr="00FE6CD2" w:rsidRDefault="007A26F6" w:rsidP="003A0F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7673,28</w:t>
            </w:r>
          </w:p>
        </w:tc>
        <w:tc>
          <w:tcPr>
            <w:tcW w:w="2552" w:type="dxa"/>
          </w:tcPr>
          <w:p w:rsidR="00E330A4" w:rsidRPr="00FE6CD2" w:rsidRDefault="007322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Земельный участок 1/12</w:t>
            </w:r>
          </w:p>
        </w:tc>
        <w:tc>
          <w:tcPr>
            <w:tcW w:w="1417" w:type="dxa"/>
          </w:tcPr>
          <w:p w:rsidR="00E330A4" w:rsidRPr="00FE6CD2" w:rsidRDefault="007322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1860000</w:t>
            </w:r>
          </w:p>
        </w:tc>
        <w:tc>
          <w:tcPr>
            <w:tcW w:w="1276" w:type="dxa"/>
          </w:tcPr>
          <w:p w:rsidR="00E330A4" w:rsidRPr="00FE6CD2" w:rsidRDefault="007322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E330A4" w:rsidRDefault="00B61172" w:rsidP="007A26F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Легковой </w:t>
            </w:r>
            <w:r w:rsidR="007A26F6">
              <w:rPr>
                <w:sz w:val="22"/>
                <w:szCs w:val="20"/>
              </w:rPr>
              <w:t>автомобиль</w:t>
            </w:r>
          </w:p>
          <w:p w:rsidR="007A26F6" w:rsidRPr="00FE6CD2" w:rsidRDefault="009003EF" w:rsidP="009003EF">
            <w:pPr>
              <w:jc w:val="center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Хендэ</w:t>
            </w:r>
            <w:proofErr w:type="spellEnd"/>
            <w:r w:rsidR="007A26F6"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lastRenderedPageBreak/>
              <w:t>С</w:t>
            </w:r>
            <w:r w:rsidR="007A26F6">
              <w:rPr>
                <w:sz w:val="22"/>
                <w:szCs w:val="20"/>
              </w:rPr>
              <w:t>олярис</w:t>
            </w:r>
            <w:proofErr w:type="spellEnd"/>
          </w:p>
        </w:tc>
        <w:tc>
          <w:tcPr>
            <w:tcW w:w="1701" w:type="dxa"/>
          </w:tcPr>
          <w:p w:rsidR="00E330A4" w:rsidRPr="00FE6CD2" w:rsidRDefault="007322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E330A4" w:rsidRPr="00FE6CD2" w:rsidRDefault="007322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45</w:t>
            </w:r>
          </w:p>
        </w:tc>
        <w:tc>
          <w:tcPr>
            <w:tcW w:w="1417" w:type="dxa"/>
          </w:tcPr>
          <w:p w:rsidR="00E330A4" w:rsidRPr="00FE6CD2" w:rsidRDefault="007322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E330A4" w:rsidRPr="00FE6CD2" w:rsidRDefault="00AF18B9" w:rsidP="007A26F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приобретен автомобиль </w:t>
            </w:r>
            <w:r w:rsidR="005C41FF" w:rsidRPr="00FE6CD2">
              <w:rPr>
                <w:sz w:val="22"/>
                <w:szCs w:val="20"/>
              </w:rPr>
              <w:t>(</w:t>
            </w:r>
            <w:proofErr w:type="spellStart"/>
            <w:r w:rsidR="007A26F6">
              <w:rPr>
                <w:sz w:val="22"/>
                <w:szCs w:val="20"/>
              </w:rPr>
              <w:t>автокредит</w:t>
            </w:r>
            <w:proofErr w:type="spellEnd"/>
            <w:r w:rsidR="005C41FF" w:rsidRPr="00FE6CD2">
              <w:rPr>
                <w:sz w:val="22"/>
                <w:szCs w:val="20"/>
              </w:rPr>
              <w:t>)</w:t>
            </w:r>
          </w:p>
        </w:tc>
      </w:tr>
      <w:tr w:rsidR="00E330A4" w:rsidRPr="00FE6CD2" w:rsidTr="009A74DC">
        <w:tc>
          <w:tcPr>
            <w:tcW w:w="2410" w:type="dxa"/>
          </w:tcPr>
          <w:p w:rsidR="007A26F6" w:rsidRDefault="007322B4" w:rsidP="007A26F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lastRenderedPageBreak/>
              <w:t xml:space="preserve">Гаврилова </w:t>
            </w:r>
            <w:r w:rsidR="00AF18B9" w:rsidRPr="00FE6CD2">
              <w:rPr>
                <w:sz w:val="22"/>
                <w:szCs w:val="20"/>
              </w:rPr>
              <w:t>С</w:t>
            </w:r>
            <w:r w:rsidR="007A26F6">
              <w:rPr>
                <w:sz w:val="22"/>
                <w:szCs w:val="20"/>
              </w:rPr>
              <w:t xml:space="preserve">ветлана </w:t>
            </w:r>
            <w:r w:rsidRPr="00FE6CD2">
              <w:rPr>
                <w:sz w:val="22"/>
                <w:szCs w:val="20"/>
              </w:rPr>
              <w:t>М</w:t>
            </w:r>
            <w:r w:rsidR="007A26F6">
              <w:rPr>
                <w:sz w:val="22"/>
                <w:szCs w:val="20"/>
              </w:rPr>
              <w:t>ихайловна</w:t>
            </w:r>
          </w:p>
          <w:p w:rsidR="00E330A4" w:rsidRPr="00FE6CD2" w:rsidRDefault="007322B4" w:rsidP="007A26F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начальник отдела жилищных субсидий</w:t>
            </w:r>
          </w:p>
        </w:tc>
        <w:tc>
          <w:tcPr>
            <w:tcW w:w="1276" w:type="dxa"/>
          </w:tcPr>
          <w:p w:rsidR="00E330A4" w:rsidRDefault="007A26F6" w:rsidP="003A0F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83091,70</w:t>
            </w:r>
          </w:p>
          <w:p w:rsidR="007A26F6" w:rsidRPr="00FE6CD2" w:rsidRDefault="007A26F6" w:rsidP="003A0FFB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</w:tcPr>
          <w:p w:rsidR="00E330A4" w:rsidRPr="00FE6CD2" w:rsidRDefault="007322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Жилой дом ½</w:t>
            </w:r>
          </w:p>
          <w:p w:rsidR="007322B4" w:rsidRPr="00FE6CD2" w:rsidRDefault="007322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Квартира </w:t>
            </w:r>
          </w:p>
          <w:p w:rsidR="007322B4" w:rsidRPr="00FE6CD2" w:rsidRDefault="007322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Земельный участок 1/2</w:t>
            </w:r>
          </w:p>
        </w:tc>
        <w:tc>
          <w:tcPr>
            <w:tcW w:w="1417" w:type="dxa"/>
          </w:tcPr>
          <w:p w:rsidR="00E330A4" w:rsidRPr="00FE6CD2" w:rsidRDefault="007322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123,6</w:t>
            </w:r>
          </w:p>
          <w:p w:rsidR="007322B4" w:rsidRPr="00FE6CD2" w:rsidRDefault="007322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32,4</w:t>
            </w:r>
          </w:p>
          <w:p w:rsidR="007322B4" w:rsidRPr="00FE6CD2" w:rsidRDefault="007322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1069</w:t>
            </w:r>
          </w:p>
        </w:tc>
        <w:tc>
          <w:tcPr>
            <w:tcW w:w="1276" w:type="dxa"/>
          </w:tcPr>
          <w:p w:rsidR="00E330A4" w:rsidRPr="00FE6CD2" w:rsidRDefault="007322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Россия </w:t>
            </w:r>
          </w:p>
          <w:p w:rsidR="007322B4" w:rsidRPr="00FE6CD2" w:rsidRDefault="007322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Россия </w:t>
            </w:r>
          </w:p>
          <w:p w:rsidR="007322B4" w:rsidRPr="00FE6CD2" w:rsidRDefault="007322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E330A4" w:rsidRPr="00FE6CD2" w:rsidRDefault="007322B4" w:rsidP="00DF5E0F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</w:tcPr>
          <w:p w:rsidR="00E330A4" w:rsidRPr="00FE6CD2" w:rsidRDefault="000E69E3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E330A4" w:rsidRPr="00FE6CD2" w:rsidRDefault="000E69E3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</w:tcPr>
          <w:p w:rsidR="00E330A4" w:rsidRPr="00FE6CD2" w:rsidRDefault="000E69E3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E330A4" w:rsidRPr="00FE6CD2" w:rsidRDefault="000E69E3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</w:tr>
      <w:tr w:rsidR="00E330A4" w:rsidRPr="00FE6CD2" w:rsidTr="009A74DC">
        <w:tc>
          <w:tcPr>
            <w:tcW w:w="2410" w:type="dxa"/>
          </w:tcPr>
          <w:p w:rsidR="007A26F6" w:rsidRDefault="007322B4" w:rsidP="007A26F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Глушкова И</w:t>
            </w:r>
            <w:r w:rsidR="007A26F6">
              <w:rPr>
                <w:sz w:val="22"/>
                <w:szCs w:val="20"/>
              </w:rPr>
              <w:t xml:space="preserve">рина </w:t>
            </w:r>
            <w:r w:rsidRPr="00FE6CD2">
              <w:rPr>
                <w:sz w:val="22"/>
                <w:szCs w:val="20"/>
              </w:rPr>
              <w:t>А</w:t>
            </w:r>
            <w:r w:rsidR="007A26F6">
              <w:rPr>
                <w:sz w:val="22"/>
                <w:szCs w:val="20"/>
              </w:rPr>
              <w:t>лександровна</w:t>
            </w:r>
          </w:p>
          <w:p w:rsidR="00E330A4" w:rsidRPr="00FE6CD2" w:rsidRDefault="007322B4" w:rsidP="007A26F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начальник отдела «Семья»</w:t>
            </w:r>
          </w:p>
        </w:tc>
        <w:tc>
          <w:tcPr>
            <w:tcW w:w="1276" w:type="dxa"/>
          </w:tcPr>
          <w:p w:rsidR="00E330A4" w:rsidRPr="00FE6CD2" w:rsidRDefault="0021389E" w:rsidP="003A0F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14,16</w:t>
            </w:r>
          </w:p>
        </w:tc>
        <w:tc>
          <w:tcPr>
            <w:tcW w:w="2552" w:type="dxa"/>
          </w:tcPr>
          <w:p w:rsidR="00E330A4" w:rsidRPr="00FE6CD2" w:rsidRDefault="007322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Земельный участок</w:t>
            </w:r>
          </w:p>
          <w:p w:rsidR="000E69E3" w:rsidRPr="00FE6CD2" w:rsidRDefault="000E69E3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Жилой дом</w:t>
            </w:r>
          </w:p>
          <w:p w:rsidR="000E69E3" w:rsidRPr="00FE6CD2" w:rsidRDefault="000E69E3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Квартира 1/2</w:t>
            </w:r>
          </w:p>
        </w:tc>
        <w:tc>
          <w:tcPr>
            <w:tcW w:w="1417" w:type="dxa"/>
          </w:tcPr>
          <w:p w:rsidR="00E330A4" w:rsidRPr="00FE6CD2" w:rsidRDefault="007322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1621</w:t>
            </w:r>
          </w:p>
          <w:p w:rsidR="000E69E3" w:rsidRPr="00FE6CD2" w:rsidRDefault="000E69E3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31,9</w:t>
            </w:r>
          </w:p>
          <w:p w:rsidR="000E69E3" w:rsidRPr="00FE6CD2" w:rsidRDefault="000E69E3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48,5</w:t>
            </w:r>
          </w:p>
        </w:tc>
        <w:tc>
          <w:tcPr>
            <w:tcW w:w="1276" w:type="dxa"/>
          </w:tcPr>
          <w:p w:rsidR="00E330A4" w:rsidRPr="00FE6CD2" w:rsidRDefault="007322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Россия </w:t>
            </w:r>
          </w:p>
          <w:p w:rsidR="000E69E3" w:rsidRPr="00FE6CD2" w:rsidRDefault="000E69E3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Россия </w:t>
            </w:r>
          </w:p>
          <w:p w:rsidR="000E69E3" w:rsidRPr="00FE6CD2" w:rsidRDefault="000E69E3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E330A4" w:rsidRPr="00FE6CD2" w:rsidRDefault="007A26F6" w:rsidP="00545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01" w:type="dxa"/>
          </w:tcPr>
          <w:p w:rsidR="00E330A4" w:rsidRPr="00FE6CD2" w:rsidRDefault="000E69E3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E330A4" w:rsidRPr="00FE6CD2" w:rsidRDefault="000E69E3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</w:tcPr>
          <w:p w:rsidR="00E330A4" w:rsidRPr="00FE6CD2" w:rsidRDefault="000E69E3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E330A4" w:rsidRPr="00FE6CD2" w:rsidRDefault="000E69E3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</w:tr>
      <w:tr w:rsidR="00E330A4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0E69E3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7A26F6" w:rsidP="00252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81632,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0E69E3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0E69E3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0E69E3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7A26F6" w:rsidP="00252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легковой автомобиль ВАЗ 21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0E69E3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0E69E3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0E69E3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206FAD" w:rsidP="00206FAD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приобретен</w:t>
            </w:r>
            <w:proofErr w:type="gram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автомобильличные</w:t>
            </w:r>
            <w:proofErr w:type="spellEnd"/>
            <w:r>
              <w:rPr>
                <w:szCs w:val="20"/>
              </w:rPr>
              <w:t xml:space="preserve"> накопления</w:t>
            </w:r>
          </w:p>
        </w:tc>
      </w:tr>
      <w:tr w:rsidR="00E330A4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0E69E3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FC7160" w:rsidP="00252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0E69E3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Квартира 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0E69E3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0E69E3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0E69E3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0E69E3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0E69E3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0E69E3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0E69E3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</w:tr>
      <w:tr w:rsidR="0021389E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9E" w:rsidRPr="00FE6CD2" w:rsidRDefault="0021389E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9E" w:rsidRDefault="0021389E" w:rsidP="00252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9E" w:rsidRPr="00FE6CD2" w:rsidRDefault="0021389E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9E" w:rsidRPr="00FE6CD2" w:rsidRDefault="0021389E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9E" w:rsidRPr="00FE6CD2" w:rsidRDefault="0021389E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9E" w:rsidRPr="00FE6CD2" w:rsidRDefault="0021389E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9E" w:rsidRPr="00FE6CD2" w:rsidRDefault="0021389E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9E" w:rsidRPr="00FE6CD2" w:rsidRDefault="0021389E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9E" w:rsidRPr="00FE6CD2" w:rsidRDefault="0021389E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9E" w:rsidRPr="00FE6CD2" w:rsidRDefault="0021389E" w:rsidP="002526F9">
            <w:pPr>
              <w:jc w:val="center"/>
              <w:rPr>
                <w:szCs w:val="20"/>
              </w:rPr>
            </w:pPr>
          </w:p>
        </w:tc>
      </w:tr>
      <w:tr w:rsidR="00E330A4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Default="0021389E" w:rsidP="002526F9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Гнеушева</w:t>
            </w:r>
            <w:proofErr w:type="spellEnd"/>
            <w:r>
              <w:rPr>
                <w:szCs w:val="20"/>
              </w:rPr>
              <w:t xml:space="preserve"> Мария Вячеславовна</w:t>
            </w:r>
          </w:p>
          <w:p w:rsidR="0021389E" w:rsidRDefault="0021389E" w:rsidP="00252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ачальник отдела</w:t>
            </w:r>
          </w:p>
          <w:p w:rsidR="0021389E" w:rsidRPr="00FE6CD2" w:rsidRDefault="0021389E" w:rsidP="00252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« Сем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21389E" w:rsidP="00252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30440,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0E69E3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0E69E3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0E69E3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21389E" w:rsidP="00545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6A204F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Жилой дом</w:t>
            </w:r>
            <w:r w:rsidR="000E69E3" w:rsidRPr="00FE6CD2">
              <w:rPr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6A204F" w:rsidP="00252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0E69E3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0E69E3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</w:tr>
      <w:tr w:rsidR="00E330A4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3B03CD" w:rsidP="000E69E3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Пушкарская Светлана </w:t>
            </w:r>
            <w:r w:rsidR="009003EF">
              <w:rPr>
                <w:sz w:val="22"/>
                <w:szCs w:val="20"/>
              </w:rPr>
              <w:t>А</w:t>
            </w:r>
            <w:r>
              <w:rPr>
                <w:sz w:val="22"/>
                <w:szCs w:val="20"/>
              </w:rPr>
              <w:t>лександровна</w:t>
            </w:r>
            <w:proofErr w:type="gramStart"/>
            <w:r w:rsidR="000E69E3" w:rsidRPr="00FE6CD2">
              <w:rPr>
                <w:sz w:val="22"/>
                <w:szCs w:val="20"/>
              </w:rPr>
              <w:t>.</w:t>
            </w:r>
            <w:proofErr w:type="gramEnd"/>
            <w:r w:rsidR="000E69E3" w:rsidRPr="00FE6CD2">
              <w:rPr>
                <w:sz w:val="22"/>
                <w:szCs w:val="20"/>
              </w:rPr>
              <w:t xml:space="preserve"> </w:t>
            </w:r>
            <w:proofErr w:type="gramStart"/>
            <w:r w:rsidR="000E69E3" w:rsidRPr="00FE6CD2">
              <w:rPr>
                <w:sz w:val="22"/>
                <w:szCs w:val="20"/>
              </w:rPr>
              <w:t>н</w:t>
            </w:r>
            <w:proofErr w:type="gramEnd"/>
            <w:r w:rsidR="000E69E3" w:rsidRPr="00FE6CD2">
              <w:rPr>
                <w:sz w:val="22"/>
                <w:szCs w:val="20"/>
              </w:rPr>
              <w:t>ачальник отдела опеки и попеч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6A204F" w:rsidP="00252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566,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6A204F" w:rsidP="00252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6A204F" w:rsidP="00252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6A204F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  <w:r w:rsidR="000E69E3" w:rsidRPr="00FE6CD2">
              <w:rPr>
                <w:sz w:val="22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0E69E3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0E69E3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0E69E3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1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0E69E3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0E69E3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</w:tr>
      <w:tr w:rsidR="00E330A4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9003EF" w:rsidRDefault="006A204F" w:rsidP="00B61172">
            <w:pPr>
              <w:jc w:val="center"/>
              <w:rPr>
                <w:sz w:val="20"/>
                <w:szCs w:val="20"/>
              </w:rPr>
            </w:pPr>
            <w:r w:rsidRPr="009003EF">
              <w:rPr>
                <w:sz w:val="20"/>
                <w:szCs w:val="20"/>
              </w:rPr>
              <w:t>132888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Земельный участок</w:t>
            </w:r>
          </w:p>
          <w:p w:rsidR="00EB5E9B" w:rsidRPr="00FE6CD2" w:rsidRDefault="00EB5E9B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Жилой дом</w:t>
            </w:r>
          </w:p>
          <w:p w:rsidR="00EB5E9B" w:rsidRPr="00FE6CD2" w:rsidRDefault="00EB5E9B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1437</w:t>
            </w:r>
          </w:p>
          <w:p w:rsidR="00EB5E9B" w:rsidRPr="00FE6CD2" w:rsidRDefault="00EB5E9B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108,5</w:t>
            </w:r>
          </w:p>
          <w:p w:rsidR="00EB5E9B" w:rsidRPr="00FE6CD2" w:rsidRDefault="00EB5E9B" w:rsidP="002526F9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Россия </w:t>
            </w:r>
          </w:p>
          <w:p w:rsidR="00EB5E9B" w:rsidRPr="00FE6CD2" w:rsidRDefault="00EB5E9B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Россия </w:t>
            </w:r>
          </w:p>
          <w:p w:rsidR="00EB5E9B" w:rsidRPr="00FE6CD2" w:rsidRDefault="00EB5E9B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9B" w:rsidRPr="00FE6CD2" w:rsidRDefault="00C01405" w:rsidP="00EB5E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Автомобиль грузовой</w:t>
            </w:r>
            <w:r w:rsidR="00EB5E9B" w:rsidRPr="00FE6CD2">
              <w:rPr>
                <w:sz w:val="22"/>
                <w:szCs w:val="20"/>
              </w:rPr>
              <w:t xml:space="preserve"> </w:t>
            </w:r>
            <w:proofErr w:type="spellStart"/>
            <w:r w:rsidR="00EB5E9B" w:rsidRPr="00FE6CD2">
              <w:rPr>
                <w:sz w:val="22"/>
                <w:szCs w:val="20"/>
              </w:rPr>
              <w:t>Мицубиси</w:t>
            </w:r>
            <w:proofErr w:type="spellEnd"/>
            <w:r w:rsidR="00EB5E9B" w:rsidRPr="00FE6CD2">
              <w:rPr>
                <w:sz w:val="22"/>
                <w:szCs w:val="20"/>
              </w:rPr>
              <w:t xml:space="preserve"> </w:t>
            </w:r>
            <w:proofErr w:type="spellStart"/>
            <w:r w:rsidR="00EB5E9B" w:rsidRPr="00FE6CD2">
              <w:rPr>
                <w:sz w:val="22"/>
                <w:szCs w:val="20"/>
              </w:rPr>
              <w:t>Кантер</w:t>
            </w:r>
            <w:proofErr w:type="spellEnd"/>
          </w:p>
          <w:p w:rsidR="00E330A4" w:rsidRDefault="00C01405" w:rsidP="00EB5E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Автомобиль легковой</w:t>
            </w:r>
            <w:r w:rsidR="00EB5E9B" w:rsidRPr="00FE6CD2">
              <w:rPr>
                <w:sz w:val="22"/>
                <w:szCs w:val="20"/>
              </w:rPr>
              <w:t xml:space="preserve"> </w:t>
            </w:r>
          </w:p>
          <w:p w:rsidR="00C01405" w:rsidRPr="008F32D1" w:rsidRDefault="009003EF" w:rsidP="00EB5E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L</w:t>
            </w:r>
            <w:proofErr w:type="spellStart"/>
            <w:r w:rsidR="00C01405">
              <w:rPr>
                <w:sz w:val="22"/>
                <w:szCs w:val="20"/>
                <w:lang w:val="en-US"/>
              </w:rPr>
              <w:t>eksus</w:t>
            </w:r>
            <w:proofErr w:type="spellEnd"/>
            <w:r w:rsidR="00C01405">
              <w:rPr>
                <w:sz w:val="22"/>
                <w:szCs w:val="20"/>
                <w:lang w:val="en-US"/>
              </w:rPr>
              <w:t xml:space="preserve"> RX 570</w:t>
            </w:r>
            <w:r w:rsidR="008F32D1">
              <w:rPr>
                <w:sz w:val="22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</w:tr>
      <w:tr w:rsidR="00B61172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2" w:rsidRPr="00FE6CD2" w:rsidRDefault="003B03CD" w:rsidP="002526F9">
            <w:pPr>
              <w:jc w:val="center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Подгорова</w:t>
            </w:r>
            <w:proofErr w:type="spellEnd"/>
            <w:r>
              <w:rPr>
                <w:sz w:val="22"/>
                <w:szCs w:val="20"/>
              </w:rPr>
              <w:t xml:space="preserve"> Ирина</w:t>
            </w:r>
            <w:r w:rsidR="009003EF"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Валеряновна</w:t>
            </w:r>
            <w:proofErr w:type="spellEnd"/>
            <w:r w:rsidR="00B61172" w:rsidRPr="00FE6CD2">
              <w:rPr>
                <w:sz w:val="22"/>
                <w:szCs w:val="20"/>
              </w:rPr>
              <w:t xml:space="preserve"> начальник отдела </w:t>
            </w:r>
            <w:r w:rsidR="00B61172" w:rsidRPr="00FE6CD2">
              <w:rPr>
                <w:sz w:val="22"/>
                <w:szCs w:val="20"/>
              </w:rPr>
              <w:lastRenderedPageBreak/>
              <w:t>льг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2" w:rsidRPr="00FE6CD2" w:rsidRDefault="003B03CD" w:rsidP="00252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435025,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2" w:rsidRPr="00FE6CD2" w:rsidRDefault="00B61172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Земельный участок 1/4</w:t>
            </w:r>
          </w:p>
          <w:p w:rsidR="00B61172" w:rsidRPr="00FE6CD2" w:rsidRDefault="00B61172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жилой дом      ¼</w:t>
            </w:r>
          </w:p>
          <w:p w:rsidR="00B61172" w:rsidRPr="00FE6CD2" w:rsidRDefault="00B61172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квартира 1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2" w:rsidRPr="00FE6CD2" w:rsidRDefault="00B61172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625</w:t>
            </w:r>
          </w:p>
          <w:p w:rsidR="00B61172" w:rsidRPr="00FE6CD2" w:rsidRDefault="00B61172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70,3</w:t>
            </w:r>
          </w:p>
          <w:p w:rsidR="00B61172" w:rsidRPr="00FE6CD2" w:rsidRDefault="00B61172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2" w:rsidRPr="00FE6CD2" w:rsidRDefault="00B61172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Россия</w:t>
            </w:r>
          </w:p>
          <w:p w:rsidR="00B61172" w:rsidRPr="00FE6CD2" w:rsidRDefault="00B61172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Россия</w:t>
            </w:r>
          </w:p>
          <w:p w:rsidR="00B61172" w:rsidRPr="00FE6CD2" w:rsidRDefault="00B61172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2" w:rsidRPr="00FE6CD2" w:rsidRDefault="00B61172" w:rsidP="00EB5E9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Легковой </w:t>
            </w:r>
            <w:r w:rsidR="003B03CD">
              <w:rPr>
                <w:sz w:val="22"/>
                <w:szCs w:val="20"/>
              </w:rPr>
              <w:t>автомобиль</w:t>
            </w:r>
          </w:p>
          <w:p w:rsidR="00B61172" w:rsidRPr="00FE6CD2" w:rsidRDefault="00B61172" w:rsidP="00EB5E9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ВАЗ-2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2" w:rsidRPr="00FE6CD2" w:rsidRDefault="00B61172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2" w:rsidRPr="00FE6CD2" w:rsidRDefault="00B61172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2" w:rsidRPr="00FE6CD2" w:rsidRDefault="00B61172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2" w:rsidRPr="00FE6CD2" w:rsidRDefault="00B61172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</w:tr>
      <w:tr w:rsidR="00B61172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2" w:rsidRPr="00FE6CD2" w:rsidRDefault="00B61172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2" w:rsidRPr="00FE6CD2" w:rsidRDefault="003B03CD" w:rsidP="00252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840,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2" w:rsidRPr="00FE6CD2" w:rsidRDefault="00E730E6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2" w:rsidRPr="00FE6CD2" w:rsidRDefault="00E730E6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2" w:rsidRPr="00FE6CD2" w:rsidRDefault="00E730E6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2" w:rsidRDefault="003B03CD" w:rsidP="00EB5E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Легковой автомобиль</w:t>
            </w:r>
          </w:p>
          <w:p w:rsidR="003B03CD" w:rsidRPr="00FE6CD2" w:rsidRDefault="003B03CD" w:rsidP="00EB5E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АЗ 2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2" w:rsidRPr="00FE6CD2" w:rsidRDefault="00E730E6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2" w:rsidRPr="00FE6CD2" w:rsidRDefault="00E730E6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7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2" w:rsidRPr="00FE6CD2" w:rsidRDefault="00E730E6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2" w:rsidRPr="00FE6CD2" w:rsidRDefault="00206FAD" w:rsidP="00206F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иобретен автомобильличные накопления</w:t>
            </w:r>
          </w:p>
        </w:tc>
      </w:tr>
      <w:tr w:rsidR="00E730E6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E6" w:rsidRPr="00FE6CD2" w:rsidRDefault="00E730E6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E6" w:rsidRPr="00FE6CD2" w:rsidRDefault="00717300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E6" w:rsidRPr="00FE6CD2" w:rsidRDefault="00E730E6" w:rsidP="00E730E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Земельный участок 1/4</w:t>
            </w:r>
          </w:p>
          <w:p w:rsidR="00E730E6" w:rsidRPr="00FE6CD2" w:rsidRDefault="00E730E6" w:rsidP="00E730E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жилой дом      ¼</w:t>
            </w:r>
          </w:p>
          <w:p w:rsidR="00E730E6" w:rsidRPr="00FE6CD2" w:rsidRDefault="00E730E6" w:rsidP="00E730E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квартира 1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E6" w:rsidRPr="00FE6CD2" w:rsidRDefault="00E730E6" w:rsidP="00E730E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625</w:t>
            </w:r>
          </w:p>
          <w:p w:rsidR="00E730E6" w:rsidRPr="00FE6CD2" w:rsidRDefault="00E730E6" w:rsidP="00E730E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70,3</w:t>
            </w:r>
          </w:p>
          <w:p w:rsidR="00E730E6" w:rsidRPr="00FE6CD2" w:rsidRDefault="00E730E6" w:rsidP="00E730E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44,4 </w:t>
            </w:r>
          </w:p>
          <w:p w:rsidR="00E730E6" w:rsidRPr="00FE6CD2" w:rsidRDefault="00E730E6" w:rsidP="00E730E6">
            <w:pPr>
              <w:jc w:val="center"/>
              <w:rPr>
                <w:szCs w:val="20"/>
              </w:rPr>
            </w:pPr>
          </w:p>
          <w:p w:rsidR="00E730E6" w:rsidRPr="00FE6CD2" w:rsidRDefault="00E730E6" w:rsidP="00E730E6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E6" w:rsidRPr="00FE6CD2" w:rsidRDefault="00E730E6" w:rsidP="00E730E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Россия</w:t>
            </w:r>
          </w:p>
          <w:p w:rsidR="00E730E6" w:rsidRPr="00FE6CD2" w:rsidRDefault="00E730E6" w:rsidP="00E730E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Россия</w:t>
            </w:r>
          </w:p>
          <w:p w:rsidR="00E730E6" w:rsidRPr="00FE6CD2" w:rsidRDefault="00E730E6" w:rsidP="00E730E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E6" w:rsidRPr="00FE6CD2" w:rsidRDefault="00E730E6" w:rsidP="00EB5E9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E6" w:rsidRPr="00FE6CD2" w:rsidRDefault="00E730E6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E6" w:rsidRPr="00FE6CD2" w:rsidRDefault="00E730E6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E6" w:rsidRPr="00FE6CD2" w:rsidRDefault="00E730E6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E6" w:rsidRPr="00FE6CD2" w:rsidRDefault="00E730E6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</w:tr>
      <w:tr w:rsidR="00E730E6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E6" w:rsidRPr="00FE6CD2" w:rsidRDefault="00E730E6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E6" w:rsidRPr="00FE6CD2" w:rsidRDefault="00E730E6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E6" w:rsidRPr="00FE6CD2" w:rsidRDefault="00E730E6" w:rsidP="00E730E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E6" w:rsidRPr="00FE6CD2" w:rsidRDefault="00E730E6" w:rsidP="00E730E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E6" w:rsidRPr="00FE6CD2" w:rsidRDefault="00E730E6" w:rsidP="00E730E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E6" w:rsidRPr="00FE6CD2" w:rsidRDefault="00E730E6" w:rsidP="00EB5E9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E6" w:rsidRPr="00FE6CD2" w:rsidRDefault="00E730E6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E6" w:rsidRPr="00FE6CD2" w:rsidRDefault="00E730E6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7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E6" w:rsidRPr="00FE6CD2" w:rsidRDefault="00E730E6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E6" w:rsidRPr="00FE6CD2" w:rsidRDefault="00E730E6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</w:tr>
      <w:tr w:rsidR="003B03CD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CD" w:rsidRPr="00FE6CD2" w:rsidRDefault="003B03CD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CD" w:rsidRPr="00FE6CD2" w:rsidRDefault="003B03CD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CD" w:rsidRPr="00FE6CD2" w:rsidRDefault="003B03CD" w:rsidP="00E730E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CD" w:rsidRPr="00FE6CD2" w:rsidRDefault="003B03CD" w:rsidP="00E730E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CD" w:rsidRPr="00FE6CD2" w:rsidRDefault="003B03CD" w:rsidP="00E730E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CD" w:rsidRPr="00FE6CD2" w:rsidRDefault="003B03CD" w:rsidP="00EB5E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CD" w:rsidRPr="00FE6CD2" w:rsidRDefault="003B03CD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CD" w:rsidRPr="00FE6CD2" w:rsidRDefault="003B03CD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7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CD" w:rsidRPr="00FE6CD2" w:rsidRDefault="003B03CD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CD" w:rsidRPr="00FE6CD2" w:rsidRDefault="003B03CD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A53B22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Default="00A53B22" w:rsidP="002526F9">
            <w:pPr>
              <w:jc w:val="center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Арнаутова</w:t>
            </w:r>
            <w:proofErr w:type="spellEnd"/>
            <w:r>
              <w:rPr>
                <w:sz w:val="22"/>
                <w:szCs w:val="20"/>
              </w:rPr>
              <w:t xml:space="preserve"> Полина Владимировна</w:t>
            </w:r>
          </w:p>
          <w:p w:rsidR="00A53B22" w:rsidRDefault="00A53B22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начальник отдела льг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Default="00A53B22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752275,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Default="00A53B22" w:rsidP="00A53B22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квартира</w:t>
            </w:r>
          </w:p>
          <w:p w:rsidR="00A53B22" w:rsidRDefault="00A53B22" w:rsidP="00A53B22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Default="00A53B22" w:rsidP="00E730E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10.4</w:t>
            </w:r>
          </w:p>
          <w:p w:rsidR="00A53B22" w:rsidRDefault="00A53B22" w:rsidP="00E730E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Default="00A53B22" w:rsidP="00E730E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Россия</w:t>
            </w:r>
          </w:p>
          <w:p w:rsidR="00A53B22" w:rsidRDefault="00A53B22" w:rsidP="00E730E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Default="00A53B22" w:rsidP="00EB5E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  <w:p w:rsidR="00A53B22" w:rsidRDefault="00A53B22" w:rsidP="00EB5E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Default="00A53B22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  <w:p w:rsidR="00A53B22" w:rsidRDefault="00A53B22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Default="00A53B22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  <w:p w:rsidR="00A53B22" w:rsidRDefault="00A53B22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Default="00A53B22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  <w:p w:rsidR="00A53B22" w:rsidRDefault="00A53B22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Default="00A53B22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  <w:p w:rsidR="00A53B22" w:rsidRDefault="00A53B22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A53B22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Default="00A53B22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Default="00A53B22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889313,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Default="00A53B22" w:rsidP="00A53B22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Default="00A53B22" w:rsidP="00E730E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Default="00A53B22" w:rsidP="00E730E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Default="00A53B22" w:rsidP="00EB5E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Легковой автомобиль</w:t>
            </w:r>
          </w:p>
          <w:p w:rsidR="00A53B22" w:rsidRPr="0012128E" w:rsidRDefault="00A53B22" w:rsidP="00EB5E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  <w:lang w:val="en-US"/>
              </w:rPr>
              <w:t>Ma</w:t>
            </w:r>
            <w:r w:rsidR="0012128E">
              <w:rPr>
                <w:sz w:val="22"/>
                <w:szCs w:val="20"/>
                <w:lang w:val="en-US"/>
              </w:rPr>
              <w:t>zda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Default="00F474D4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Default="00F474D4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Default="0012128E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Pr="00A146A8" w:rsidRDefault="00A53B22" w:rsidP="002526F9">
            <w:pPr>
              <w:jc w:val="center"/>
              <w:rPr>
                <w:sz w:val="20"/>
                <w:szCs w:val="20"/>
              </w:rPr>
            </w:pPr>
          </w:p>
        </w:tc>
      </w:tr>
      <w:tr w:rsidR="0012128E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Default="0012128E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Default="0012128E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Default="0012128E" w:rsidP="00A53B22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Default="0012128E" w:rsidP="00E730E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Default="0012128E" w:rsidP="00E730E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  <w:r w:rsidR="00F474D4">
              <w:rPr>
                <w:sz w:val="22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Default="0012128E" w:rsidP="00EB5E9B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Default="00F474D4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Default="00F474D4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Default="00F474D4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Default="00F474D4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E330A4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3B03CD" w:rsidP="003B03CD">
            <w:pPr>
              <w:jc w:val="center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Подсадник</w:t>
            </w:r>
            <w:proofErr w:type="spellEnd"/>
            <w:r>
              <w:rPr>
                <w:sz w:val="22"/>
                <w:szCs w:val="20"/>
              </w:rPr>
              <w:t xml:space="preserve"> Елена Владимировна</w:t>
            </w:r>
            <w:r w:rsidR="00EB5E9B" w:rsidRPr="00FE6CD2">
              <w:rPr>
                <w:sz w:val="22"/>
                <w:szCs w:val="20"/>
              </w:rPr>
              <w:t xml:space="preserve"> заместитель начальника отдела жилищных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A53B22" w:rsidP="00252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4761,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Квартира 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</w:tr>
      <w:tr w:rsidR="00E330A4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Квартира 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</w:tr>
      <w:tr w:rsidR="00A53B22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Pr="00FE6CD2" w:rsidRDefault="00A53B22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Pr="00FE6CD2" w:rsidRDefault="00A53B22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Pr="00FE6CD2" w:rsidRDefault="00A53B22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Pr="00FE6CD2" w:rsidRDefault="00A53B22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Pr="00FE6CD2" w:rsidRDefault="00A53B22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Pr="00FE6CD2" w:rsidRDefault="00A53B22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Pr="00FE6CD2" w:rsidRDefault="00A53B22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квартира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Pr="00FE6CD2" w:rsidRDefault="00A53B22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Pr="00FE6CD2" w:rsidRDefault="00A53B22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Pr="00FE6CD2" w:rsidRDefault="00A53B22" w:rsidP="002526F9">
            <w:pPr>
              <w:jc w:val="center"/>
              <w:rPr>
                <w:szCs w:val="20"/>
              </w:rPr>
            </w:pPr>
          </w:p>
        </w:tc>
      </w:tr>
      <w:tr w:rsidR="00E330A4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Default="0054436C" w:rsidP="00EB5E9B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Амержанова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Гульнара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Газизовна</w:t>
            </w:r>
            <w:proofErr w:type="spellEnd"/>
          </w:p>
          <w:p w:rsidR="0054436C" w:rsidRPr="00FE6CD2" w:rsidRDefault="0054436C" w:rsidP="00EB5E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аместитель начальника отдела жилищных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5F376F" w:rsidP="00252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6726,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5F376F" w:rsidP="009003E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Легковой автомобиль </w:t>
            </w:r>
            <w:proofErr w:type="spellStart"/>
            <w:r>
              <w:rPr>
                <w:szCs w:val="20"/>
              </w:rPr>
              <w:t>Х</w:t>
            </w:r>
            <w:r w:rsidR="009003EF">
              <w:rPr>
                <w:szCs w:val="20"/>
              </w:rPr>
              <w:t>ендэ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соляри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5F376F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57,</w:t>
            </w:r>
            <w:r w:rsidR="005F376F">
              <w:rPr>
                <w:sz w:val="22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330A4" w:rsidP="002526F9">
            <w:pPr>
              <w:jc w:val="center"/>
              <w:rPr>
                <w:szCs w:val="20"/>
              </w:rPr>
            </w:pPr>
          </w:p>
        </w:tc>
      </w:tr>
      <w:tr w:rsidR="00E330A4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5F376F" w:rsidP="00252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47885,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5F376F" w:rsidP="00252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  <w:p w:rsidR="00EB5E9B" w:rsidRPr="00FE6CD2" w:rsidRDefault="00EB5E9B" w:rsidP="002526F9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5F376F" w:rsidP="005F376F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5F376F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  <w:r w:rsidR="00EB5E9B" w:rsidRPr="00FE6CD2">
              <w:rPr>
                <w:sz w:val="22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5F376F" w:rsidP="00545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5F376F" w:rsidP="00252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5F376F" w:rsidP="00252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5F376F" w:rsidP="00252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</w:tr>
      <w:tr w:rsidR="00E330A4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5F376F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57,</w:t>
            </w:r>
            <w:r w:rsidR="005F376F">
              <w:rPr>
                <w:sz w:val="22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</w:tr>
      <w:tr w:rsidR="005F376F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F" w:rsidRPr="00FE6CD2" w:rsidRDefault="005F376F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lastRenderedPageBreak/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F" w:rsidRPr="00FE6CD2" w:rsidRDefault="005F376F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F" w:rsidRPr="00FE6CD2" w:rsidRDefault="005F376F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F" w:rsidRPr="00FE6CD2" w:rsidRDefault="005F376F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F" w:rsidRPr="00FE6CD2" w:rsidRDefault="005F376F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F" w:rsidRPr="00FE6CD2" w:rsidRDefault="005F376F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F" w:rsidRPr="00FE6CD2" w:rsidRDefault="005F376F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F" w:rsidRPr="00FE6CD2" w:rsidRDefault="005F376F" w:rsidP="005F376F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5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F" w:rsidRPr="00FE6CD2" w:rsidRDefault="005F376F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F" w:rsidRPr="00FE6CD2" w:rsidRDefault="005F376F" w:rsidP="002526F9">
            <w:pPr>
              <w:jc w:val="center"/>
              <w:rPr>
                <w:szCs w:val="20"/>
              </w:rPr>
            </w:pPr>
          </w:p>
        </w:tc>
      </w:tr>
      <w:tr w:rsidR="00E330A4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Default="00C17DD1" w:rsidP="002526F9">
            <w:pPr>
              <w:jc w:val="center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Полькина</w:t>
            </w:r>
            <w:proofErr w:type="spellEnd"/>
            <w:r>
              <w:rPr>
                <w:sz w:val="22"/>
                <w:szCs w:val="20"/>
              </w:rPr>
              <w:t xml:space="preserve"> Тамара </w:t>
            </w:r>
            <w:r w:rsidR="00C572EC" w:rsidRPr="00FE6CD2">
              <w:rPr>
                <w:sz w:val="22"/>
                <w:szCs w:val="20"/>
              </w:rPr>
              <w:t>А</w:t>
            </w:r>
            <w:r>
              <w:rPr>
                <w:sz w:val="22"/>
                <w:szCs w:val="20"/>
              </w:rPr>
              <w:t>натольевна</w:t>
            </w:r>
            <w:r w:rsidR="00C572EC" w:rsidRPr="00FE6CD2">
              <w:rPr>
                <w:sz w:val="22"/>
                <w:szCs w:val="20"/>
              </w:rPr>
              <w:t xml:space="preserve"> ведущий специалист</w:t>
            </w:r>
          </w:p>
          <w:p w:rsidR="005F376F" w:rsidRPr="00FE6CD2" w:rsidRDefault="005F376F" w:rsidP="002526F9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5F376F" w:rsidP="00252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0385,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C572EC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C572EC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C572EC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C572EC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C572EC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C572EC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C572EC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C572EC" w:rsidP="002526F9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</w:tr>
      <w:tr w:rsidR="005F376F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F" w:rsidRDefault="005F376F" w:rsidP="002526F9">
            <w:pPr>
              <w:jc w:val="center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Майорова</w:t>
            </w:r>
            <w:proofErr w:type="spellEnd"/>
            <w:r>
              <w:rPr>
                <w:sz w:val="22"/>
                <w:szCs w:val="20"/>
              </w:rPr>
              <w:t xml:space="preserve"> Елена Михайловна</w:t>
            </w:r>
          </w:p>
          <w:p w:rsidR="000E69E7" w:rsidRPr="00FE6CD2" w:rsidRDefault="000E69E7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F" w:rsidRDefault="000E69E7" w:rsidP="00252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1958,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F" w:rsidRDefault="000E69E7" w:rsidP="000E69E7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Квартира </w:t>
            </w:r>
            <w:r w:rsidR="009003EF">
              <w:rPr>
                <w:sz w:val="22"/>
                <w:szCs w:val="20"/>
              </w:rPr>
              <w:t>1/4</w:t>
            </w:r>
          </w:p>
          <w:p w:rsidR="000E69E7" w:rsidRPr="00FE6CD2" w:rsidRDefault="000E69E7" w:rsidP="000E69E7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F" w:rsidRDefault="000E69E7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5,8</w:t>
            </w:r>
          </w:p>
          <w:p w:rsidR="000E69E7" w:rsidRPr="00FE6CD2" w:rsidRDefault="000E69E7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F" w:rsidRDefault="000E69E7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Россия</w:t>
            </w:r>
          </w:p>
          <w:p w:rsidR="000E69E7" w:rsidRPr="00FE6CD2" w:rsidRDefault="000E69E7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F" w:rsidRPr="00FE6CD2" w:rsidRDefault="000E69E7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F" w:rsidRPr="00FE6CD2" w:rsidRDefault="000E69E7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F" w:rsidRPr="00FE6CD2" w:rsidRDefault="000E69E7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F" w:rsidRPr="00FE6CD2" w:rsidRDefault="000E69E7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F" w:rsidRPr="00FE6CD2" w:rsidRDefault="000E69E7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0E69E7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Default="000E69E7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Pr="000E69E7" w:rsidRDefault="000E69E7" w:rsidP="002526F9">
            <w:pPr>
              <w:jc w:val="center"/>
              <w:rPr>
                <w:sz w:val="20"/>
                <w:szCs w:val="20"/>
              </w:rPr>
            </w:pPr>
            <w:r w:rsidRPr="000E69E7">
              <w:rPr>
                <w:sz w:val="20"/>
                <w:szCs w:val="20"/>
              </w:rPr>
              <w:t>1248540,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Default="000E69E7" w:rsidP="000E69E7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Квартира 1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Default="000E69E7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Default="000E69E7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Default="000E69E7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Легковой автомобиль</w:t>
            </w:r>
          </w:p>
          <w:p w:rsidR="000E69E7" w:rsidRDefault="000E69E7" w:rsidP="002526F9">
            <w:pPr>
              <w:jc w:val="center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Т</w:t>
            </w:r>
            <w:r w:rsidR="009003EF">
              <w:rPr>
                <w:sz w:val="22"/>
                <w:szCs w:val="20"/>
              </w:rPr>
              <w:t>ойота</w:t>
            </w:r>
            <w:proofErr w:type="spellEnd"/>
          </w:p>
          <w:p w:rsidR="000E69E7" w:rsidRPr="000E69E7" w:rsidRDefault="000E69E7" w:rsidP="002526F9">
            <w:pPr>
              <w:jc w:val="center"/>
              <w:rPr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Cam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Pr="000E69E7" w:rsidRDefault="000E69E7" w:rsidP="002526F9">
            <w:pPr>
              <w:jc w:val="center"/>
              <w:rPr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Pr="000E69E7" w:rsidRDefault="000E69E7" w:rsidP="002526F9">
            <w:pPr>
              <w:jc w:val="center"/>
              <w:rPr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Pr="000E69E7" w:rsidRDefault="000E69E7" w:rsidP="002526F9">
            <w:pPr>
              <w:jc w:val="center"/>
              <w:rPr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Pr="000E69E7" w:rsidRDefault="000E69E7" w:rsidP="002526F9">
            <w:pPr>
              <w:jc w:val="center"/>
              <w:rPr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-</w:t>
            </w:r>
          </w:p>
        </w:tc>
      </w:tr>
      <w:tr w:rsidR="000E69E7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Pr="000E69E7" w:rsidRDefault="000E69E7" w:rsidP="000E69E7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Pr="000E69E7" w:rsidRDefault="000E69E7" w:rsidP="00252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Default="000E69E7" w:rsidP="000E69E7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Квартира 1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Default="000E69E7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Default="000E69E7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Default="000E69E7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Pr="000E69E7" w:rsidRDefault="000E69E7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Pr="000E69E7" w:rsidRDefault="000E69E7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Pr="000E69E7" w:rsidRDefault="000E69E7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Pr="000E69E7" w:rsidRDefault="000E69E7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0E69E7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Pr="000E69E7" w:rsidRDefault="000E69E7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Default="000E69E7" w:rsidP="00252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Default="000E69E7" w:rsidP="000E69E7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Квартира 1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Default="003E4283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Default="003E4283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Default="003E4283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Default="003E4283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Default="003E4283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Default="003E4283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Default="003E4283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E4283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83" w:rsidRDefault="003E4283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Протасова Елена Васильевна</w:t>
            </w:r>
          </w:p>
          <w:p w:rsidR="009E6FD5" w:rsidRDefault="003E4283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директор МУ </w:t>
            </w:r>
          </w:p>
          <w:p w:rsidR="003E4283" w:rsidRDefault="003E4283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«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83" w:rsidRPr="003E4283" w:rsidRDefault="003E4283" w:rsidP="002526F9">
            <w:pPr>
              <w:jc w:val="center"/>
            </w:pPr>
            <w:r w:rsidRPr="003E4283">
              <w:t>706073,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83" w:rsidRDefault="003E4283" w:rsidP="000E69E7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Земельный участок</w:t>
            </w:r>
          </w:p>
          <w:p w:rsidR="003E4283" w:rsidRDefault="003E4283" w:rsidP="000E69E7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Земельный участок</w:t>
            </w:r>
          </w:p>
          <w:p w:rsidR="003E4283" w:rsidRDefault="003E4283" w:rsidP="000E69E7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83" w:rsidRDefault="003E4283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4</w:t>
            </w:r>
          </w:p>
          <w:p w:rsidR="003E4283" w:rsidRDefault="003E4283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500,0</w:t>
            </w:r>
          </w:p>
          <w:p w:rsidR="003E4283" w:rsidRDefault="003E4283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83" w:rsidRDefault="003E4283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Россия</w:t>
            </w:r>
          </w:p>
          <w:p w:rsidR="003E4283" w:rsidRDefault="003E4283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Россия</w:t>
            </w:r>
          </w:p>
          <w:p w:rsidR="003E4283" w:rsidRDefault="003E4283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F" w:rsidRDefault="009003EF" w:rsidP="00252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Легковой автомобиль</w:t>
            </w:r>
          </w:p>
          <w:p w:rsidR="003E4283" w:rsidRDefault="009003EF" w:rsidP="009003EF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Хендэ</w:t>
            </w:r>
            <w:proofErr w:type="spellEnd"/>
            <w:r>
              <w:rPr>
                <w:szCs w:val="20"/>
              </w:rPr>
              <w:t xml:space="preserve"> Акцент</w:t>
            </w:r>
          </w:p>
          <w:p w:rsidR="009003EF" w:rsidRPr="00A146A8" w:rsidRDefault="009003EF" w:rsidP="009003EF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Ниссан</w:t>
            </w:r>
            <w:proofErr w:type="spellEnd"/>
            <w:r>
              <w:rPr>
                <w:szCs w:val="20"/>
              </w:rPr>
              <w:t xml:space="preserve">     </w:t>
            </w:r>
            <w:r w:rsidRPr="004761DB">
              <w:rPr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83" w:rsidRPr="004761DB" w:rsidRDefault="004761DB" w:rsidP="004761DB">
            <w:pPr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К</w:t>
            </w:r>
            <w:proofErr w:type="spellStart"/>
            <w:r>
              <w:rPr>
                <w:szCs w:val="20"/>
              </w:rPr>
              <w:t>вартира</w:t>
            </w:r>
            <w:proofErr w:type="spellEnd"/>
          </w:p>
          <w:p w:rsidR="004761DB" w:rsidRPr="004761DB" w:rsidRDefault="004761DB" w:rsidP="004761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83" w:rsidRDefault="004761DB" w:rsidP="00252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,3</w:t>
            </w:r>
          </w:p>
          <w:p w:rsidR="004761DB" w:rsidRDefault="004761DB" w:rsidP="00252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83" w:rsidRDefault="004761DB" w:rsidP="00252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83" w:rsidRDefault="009E04C2" w:rsidP="00252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4761DB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4761DB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Pr="003E4283" w:rsidRDefault="004761DB" w:rsidP="002526F9">
            <w:pPr>
              <w:jc w:val="center"/>
            </w:pPr>
            <w:r>
              <w:t>559720,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4761DB" w:rsidP="000E69E7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4761DB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4761DB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9E04C2" w:rsidP="00252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4761DB" w:rsidP="004761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емельный участок</w:t>
            </w:r>
          </w:p>
          <w:p w:rsidR="004761DB" w:rsidRDefault="004761DB" w:rsidP="004761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емельный участок</w:t>
            </w:r>
          </w:p>
          <w:p w:rsidR="004761DB" w:rsidRPr="004761DB" w:rsidRDefault="004761DB" w:rsidP="004761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4761DB" w:rsidP="00252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,0</w:t>
            </w:r>
          </w:p>
          <w:p w:rsidR="004761DB" w:rsidRDefault="004761DB" w:rsidP="002526F9">
            <w:pPr>
              <w:jc w:val="center"/>
              <w:rPr>
                <w:szCs w:val="20"/>
              </w:rPr>
            </w:pPr>
          </w:p>
          <w:p w:rsidR="004761DB" w:rsidRDefault="004761DB" w:rsidP="00252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,0</w:t>
            </w:r>
          </w:p>
          <w:p w:rsidR="004761DB" w:rsidRDefault="004761DB" w:rsidP="00252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4761DB" w:rsidP="00252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4761DB" w:rsidRDefault="004761DB" w:rsidP="00252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4761DB" w:rsidRDefault="004761DB" w:rsidP="004761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9E04C2" w:rsidP="00252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4761DB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4761DB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4761DB" w:rsidP="002526F9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4761DB" w:rsidP="000E69E7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4761DB" w:rsidP="002526F9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4761DB" w:rsidP="002526F9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4761DB" w:rsidP="002526F9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4761DB" w:rsidP="004761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  <w:p w:rsidR="004761DB" w:rsidRDefault="004761DB" w:rsidP="004761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4761DB" w:rsidP="00252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9,1</w:t>
            </w:r>
          </w:p>
          <w:p w:rsidR="004761DB" w:rsidRDefault="004761DB" w:rsidP="00252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4761DB" w:rsidP="00252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4761DB" w:rsidRDefault="004761DB" w:rsidP="00252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4761DB" w:rsidP="002526F9">
            <w:pPr>
              <w:jc w:val="center"/>
              <w:rPr>
                <w:szCs w:val="20"/>
              </w:rPr>
            </w:pPr>
          </w:p>
        </w:tc>
      </w:tr>
      <w:tr w:rsidR="004761DB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Pr="00C17DD1" w:rsidRDefault="009E6FD5" w:rsidP="002526F9">
            <w:pPr>
              <w:jc w:val="center"/>
            </w:pPr>
            <w:proofErr w:type="spellStart"/>
            <w:r w:rsidRPr="00C17DD1">
              <w:rPr>
                <w:sz w:val="22"/>
                <w:szCs w:val="22"/>
              </w:rPr>
              <w:t>Шестак</w:t>
            </w:r>
            <w:proofErr w:type="spellEnd"/>
            <w:r w:rsidRPr="00C17DD1">
              <w:rPr>
                <w:sz w:val="22"/>
                <w:szCs w:val="22"/>
              </w:rPr>
              <w:t xml:space="preserve"> Анна Владимировна</w:t>
            </w:r>
          </w:p>
          <w:p w:rsidR="009E6FD5" w:rsidRPr="00C17DD1" w:rsidRDefault="009E6FD5" w:rsidP="002526F9">
            <w:pPr>
              <w:jc w:val="center"/>
            </w:pPr>
            <w:r w:rsidRPr="00C17DD1">
              <w:rPr>
                <w:sz w:val="22"/>
                <w:szCs w:val="22"/>
              </w:rPr>
              <w:t>директор</w:t>
            </w:r>
          </w:p>
          <w:p w:rsidR="009E6FD5" w:rsidRPr="00C17DD1" w:rsidRDefault="009E6FD5" w:rsidP="002526F9">
            <w:pPr>
              <w:jc w:val="center"/>
            </w:pPr>
            <w:r w:rsidRPr="00C17DD1">
              <w:rPr>
                <w:sz w:val="22"/>
                <w:szCs w:val="22"/>
              </w:rPr>
              <w:t>МУСО</w:t>
            </w:r>
          </w:p>
          <w:p w:rsidR="009E6FD5" w:rsidRDefault="009E6FD5" w:rsidP="002526F9">
            <w:pPr>
              <w:jc w:val="center"/>
              <w:rPr>
                <w:szCs w:val="20"/>
              </w:rPr>
            </w:pPr>
            <w:r w:rsidRPr="00C17DD1">
              <w:rPr>
                <w:sz w:val="22"/>
                <w:szCs w:val="22"/>
              </w:rPr>
              <w:t>« Центр помощи детям, оставшимся без попечения родител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9E6FD5" w:rsidP="002526F9">
            <w:pPr>
              <w:jc w:val="center"/>
            </w:pPr>
            <w:r>
              <w:t>541406,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9E04C2" w:rsidP="000E69E7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Земельный участок</w:t>
            </w:r>
          </w:p>
          <w:p w:rsidR="009E04C2" w:rsidRDefault="009E04C2" w:rsidP="000E69E7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9E04C2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200,0</w:t>
            </w:r>
          </w:p>
          <w:p w:rsidR="009E04C2" w:rsidRDefault="009E04C2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9E04C2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Россия</w:t>
            </w:r>
          </w:p>
          <w:p w:rsidR="009E04C2" w:rsidRDefault="009E04C2" w:rsidP="002526F9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9E04C2" w:rsidP="00252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9E04C2" w:rsidP="004761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9E04C2" w:rsidP="00252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9E04C2" w:rsidP="00252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9E04C2" w:rsidP="002526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7848FC" w:rsidRPr="009E04C2" w:rsidRDefault="007848FC" w:rsidP="009E04C2">
      <w:pPr>
        <w:rPr>
          <w:sz w:val="20"/>
          <w:szCs w:val="20"/>
        </w:rPr>
      </w:pPr>
    </w:p>
    <w:sectPr w:rsidR="007848FC" w:rsidRPr="009E04C2" w:rsidSect="00C6675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1808"/>
    <w:multiLevelType w:val="hybridMultilevel"/>
    <w:tmpl w:val="01989ABA"/>
    <w:lvl w:ilvl="0" w:tplc="0C6E36A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564AE5"/>
    <w:multiLevelType w:val="multilevel"/>
    <w:tmpl w:val="DCF66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FD67BA4"/>
    <w:multiLevelType w:val="hybridMultilevel"/>
    <w:tmpl w:val="53AA32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C9194F"/>
    <w:multiLevelType w:val="hybridMultilevel"/>
    <w:tmpl w:val="5C3A72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7A6655"/>
    <w:multiLevelType w:val="hybridMultilevel"/>
    <w:tmpl w:val="77661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B7848"/>
    <w:multiLevelType w:val="hybridMultilevel"/>
    <w:tmpl w:val="01989ABA"/>
    <w:lvl w:ilvl="0" w:tplc="0C6E36A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B639E0"/>
    <w:multiLevelType w:val="hybridMultilevel"/>
    <w:tmpl w:val="FEA0D3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755"/>
    <w:rsid w:val="00000628"/>
    <w:rsid w:val="00001033"/>
    <w:rsid w:val="000130EE"/>
    <w:rsid w:val="00013FE1"/>
    <w:rsid w:val="000158B4"/>
    <w:rsid w:val="00020694"/>
    <w:rsid w:val="00020AD2"/>
    <w:rsid w:val="00026308"/>
    <w:rsid w:val="00036587"/>
    <w:rsid w:val="00046191"/>
    <w:rsid w:val="000541A5"/>
    <w:rsid w:val="0005522F"/>
    <w:rsid w:val="000634CF"/>
    <w:rsid w:val="00063C22"/>
    <w:rsid w:val="00073F06"/>
    <w:rsid w:val="000821F1"/>
    <w:rsid w:val="00082DB6"/>
    <w:rsid w:val="0008523C"/>
    <w:rsid w:val="00092328"/>
    <w:rsid w:val="000A3426"/>
    <w:rsid w:val="000A3EA6"/>
    <w:rsid w:val="000A4973"/>
    <w:rsid w:val="000B2ABF"/>
    <w:rsid w:val="000B63CB"/>
    <w:rsid w:val="000B7F7F"/>
    <w:rsid w:val="000C135C"/>
    <w:rsid w:val="000C33F6"/>
    <w:rsid w:val="000C44EC"/>
    <w:rsid w:val="000C621D"/>
    <w:rsid w:val="000D2997"/>
    <w:rsid w:val="000D2BFB"/>
    <w:rsid w:val="000D4031"/>
    <w:rsid w:val="000D5830"/>
    <w:rsid w:val="000D5E2E"/>
    <w:rsid w:val="000D6300"/>
    <w:rsid w:val="000E69E3"/>
    <w:rsid w:val="000E69E7"/>
    <w:rsid w:val="000E7096"/>
    <w:rsid w:val="000F019C"/>
    <w:rsid w:val="000F5BB6"/>
    <w:rsid w:val="00104140"/>
    <w:rsid w:val="00107574"/>
    <w:rsid w:val="0011178B"/>
    <w:rsid w:val="00112E49"/>
    <w:rsid w:val="0012128E"/>
    <w:rsid w:val="00122989"/>
    <w:rsid w:val="001241B1"/>
    <w:rsid w:val="0012523A"/>
    <w:rsid w:val="001265C9"/>
    <w:rsid w:val="00126DFE"/>
    <w:rsid w:val="00126E66"/>
    <w:rsid w:val="00130D14"/>
    <w:rsid w:val="00135741"/>
    <w:rsid w:val="001404EF"/>
    <w:rsid w:val="00140FD1"/>
    <w:rsid w:val="00142D70"/>
    <w:rsid w:val="001456E6"/>
    <w:rsid w:val="001508FA"/>
    <w:rsid w:val="00150972"/>
    <w:rsid w:val="00153F09"/>
    <w:rsid w:val="001621B6"/>
    <w:rsid w:val="00162E90"/>
    <w:rsid w:val="00163114"/>
    <w:rsid w:val="00165481"/>
    <w:rsid w:val="00170799"/>
    <w:rsid w:val="00171FCF"/>
    <w:rsid w:val="00172CB6"/>
    <w:rsid w:val="0017719D"/>
    <w:rsid w:val="00177653"/>
    <w:rsid w:val="001838AD"/>
    <w:rsid w:val="00184F89"/>
    <w:rsid w:val="001904CE"/>
    <w:rsid w:val="001938CC"/>
    <w:rsid w:val="00193EC2"/>
    <w:rsid w:val="001A04C7"/>
    <w:rsid w:val="001A3CD7"/>
    <w:rsid w:val="001A3D37"/>
    <w:rsid w:val="001B63AF"/>
    <w:rsid w:val="001C0768"/>
    <w:rsid w:val="001C11C4"/>
    <w:rsid w:val="001C1212"/>
    <w:rsid w:val="001D2307"/>
    <w:rsid w:val="001D280F"/>
    <w:rsid w:val="001D6ED4"/>
    <w:rsid w:val="001E7267"/>
    <w:rsid w:val="001F0BB8"/>
    <w:rsid w:val="0020055E"/>
    <w:rsid w:val="0020151A"/>
    <w:rsid w:val="00202DE9"/>
    <w:rsid w:val="00206FAD"/>
    <w:rsid w:val="00207623"/>
    <w:rsid w:val="002106BF"/>
    <w:rsid w:val="0021389E"/>
    <w:rsid w:val="00214D2D"/>
    <w:rsid w:val="0022126B"/>
    <w:rsid w:val="00230B1E"/>
    <w:rsid w:val="0023306A"/>
    <w:rsid w:val="00240E66"/>
    <w:rsid w:val="0024725F"/>
    <w:rsid w:val="00250800"/>
    <w:rsid w:val="00251C45"/>
    <w:rsid w:val="0025288F"/>
    <w:rsid w:val="00254ABD"/>
    <w:rsid w:val="00261B84"/>
    <w:rsid w:val="00267A4C"/>
    <w:rsid w:val="002722B3"/>
    <w:rsid w:val="00274838"/>
    <w:rsid w:val="0027567F"/>
    <w:rsid w:val="002773CC"/>
    <w:rsid w:val="00283702"/>
    <w:rsid w:val="00290289"/>
    <w:rsid w:val="002945B4"/>
    <w:rsid w:val="00296707"/>
    <w:rsid w:val="00296BD0"/>
    <w:rsid w:val="002A0DC9"/>
    <w:rsid w:val="002A100E"/>
    <w:rsid w:val="002A2C86"/>
    <w:rsid w:val="002B1A18"/>
    <w:rsid w:val="002B4359"/>
    <w:rsid w:val="002C2523"/>
    <w:rsid w:val="002E0D98"/>
    <w:rsid w:val="002E3CB4"/>
    <w:rsid w:val="002E49EE"/>
    <w:rsid w:val="002F11D9"/>
    <w:rsid w:val="002F2C01"/>
    <w:rsid w:val="002F788E"/>
    <w:rsid w:val="002F7DFF"/>
    <w:rsid w:val="00302AC2"/>
    <w:rsid w:val="00304322"/>
    <w:rsid w:val="00310EBD"/>
    <w:rsid w:val="00320B3B"/>
    <w:rsid w:val="00322A3A"/>
    <w:rsid w:val="00324DBC"/>
    <w:rsid w:val="00334D1C"/>
    <w:rsid w:val="00335072"/>
    <w:rsid w:val="003367F1"/>
    <w:rsid w:val="00342E93"/>
    <w:rsid w:val="00347A90"/>
    <w:rsid w:val="00350E6D"/>
    <w:rsid w:val="00351037"/>
    <w:rsid w:val="003568F7"/>
    <w:rsid w:val="0035742D"/>
    <w:rsid w:val="003623E3"/>
    <w:rsid w:val="00362937"/>
    <w:rsid w:val="00365504"/>
    <w:rsid w:val="00372F55"/>
    <w:rsid w:val="003753B6"/>
    <w:rsid w:val="00377FF9"/>
    <w:rsid w:val="00384AC8"/>
    <w:rsid w:val="00385575"/>
    <w:rsid w:val="00385918"/>
    <w:rsid w:val="00387FAC"/>
    <w:rsid w:val="00390A58"/>
    <w:rsid w:val="003950EF"/>
    <w:rsid w:val="00396800"/>
    <w:rsid w:val="003A0FFB"/>
    <w:rsid w:val="003A2C84"/>
    <w:rsid w:val="003A30EC"/>
    <w:rsid w:val="003A719F"/>
    <w:rsid w:val="003B03CD"/>
    <w:rsid w:val="003B4AAB"/>
    <w:rsid w:val="003C2FA8"/>
    <w:rsid w:val="003C39FB"/>
    <w:rsid w:val="003C469B"/>
    <w:rsid w:val="003C4755"/>
    <w:rsid w:val="003E1ACE"/>
    <w:rsid w:val="003E4283"/>
    <w:rsid w:val="003E48E3"/>
    <w:rsid w:val="003E6E1B"/>
    <w:rsid w:val="003F1727"/>
    <w:rsid w:val="003F1AEA"/>
    <w:rsid w:val="003F3320"/>
    <w:rsid w:val="003F6454"/>
    <w:rsid w:val="003F6900"/>
    <w:rsid w:val="004045EF"/>
    <w:rsid w:val="00407504"/>
    <w:rsid w:val="00410D7C"/>
    <w:rsid w:val="004119D6"/>
    <w:rsid w:val="0041342A"/>
    <w:rsid w:val="0041774C"/>
    <w:rsid w:val="00417CF1"/>
    <w:rsid w:val="00420A00"/>
    <w:rsid w:val="00422952"/>
    <w:rsid w:val="004250C2"/>
    <w:rsid w:val="00431401"/>
    <w:rsid w:val="004334ED"/>
    <w:rsid w:val="0043393F"/>
    <w:rsid w:val="004365D9"/>
    <w:rsid w:val="00442A2F"/>
    <w:rsid w:val="00442AF1"/>
    <w:rsid w:val="0045534A"/>
    <w:rsid w:val="0046221C"/>
    <w:rsid w:val="00462DBD"/>
    <w:rsid w:val="00466064"/>
    <w:rsid w:val="004707CA"/>
    <w:rsid w:val="004761DB"/>
    <w:rsid w:val="004844A9"/>
    <w:rsid w:val="0049090B"/>
    <w:rsid w:val="0049421B"/>
    <w:rsid w:val="004A24BE"/>
    <w:rsid w:val="004A38C3"/>
    <w:rsid w:val="004A5C16"/>
    <w:rsid w:val="004B20B3"/>
    <w:rsid w:val="004B3CF7"/>
    <w:rsid w:val="004B6F34"/>
    <w:rsid w:val="004C0DC0"/>
    <w:rsid w:val="004C2806"/>
    <w:rsid w:val="004C359D"/>
    <w:rsid w:val="004C585B"/>
    <w:rsid w:val="004C59BD"/>
    <w:rsid w:val="004C7E63"/>
    <w:rsid w:val="004D02AD"/>
    <w:rsid w:val="004D5B12"/>
    <w:rsid w:val="004E1B4F"/>
    <w:rsid w:val="004E5B0A"/>
    <w:rsid w:val="004E75BE"/>
    <w:rsid w:val="004F098A"/>
    <w:rsid w:val="004F3B46"/>
    <w:rsid w:val="004F5D69"/>
    <w:rsid w:val="005047D5"/>
    <w:rsid w:val="0050791B"/>
    <w:rsid w:val="00510DB1"/>
    <w:rsid w:val="00512881"/>
    <w:rsid w:val="0051705C"/>
    <w:rsid w:val="00521092"/>
    <w:rsid w:val="005219E8"/>
    <w:rsid w:val="00522C30"/>
    <w:rsid w:val="0053240D"/>
    <w:rsid w:val="005436DB"/>
    <w:rsid w:val="00543C81"/>
    <w:rsid w:val="0054436C"/>
    <w:rsid w:val="00545926"/>
    <w:rsid w:val="00547712"/>
    <w:rsid w:val="005566F6"/>
    <w:rsid w:val="00557A7A"/>
    <w:rsid w:val="00562787"/>
    <w:rsid w:val="00564FFB"/>
    <w:rsid w:val="0057047D"/>
    <w:rsid w:val="00572472"/>
    <w:rsid w:val="00582347"/>
    <w:rsid w:val="005861E9"/>
    <w:rsid w:val="005965A6"/>
    <w:rsid w:val="005A0CE6"/>
    <w:rsid w:val="005A1D4A"/>
    <w:rsid w:val="005B0334"/>
    <w:rsid w:val="005B34FA"/>
    <w:rsid w:val="005B4469"/>
    <w:rsid w:val="005B6EB0"/>
    <w:rsid w:val="005B79F1"/>
    <w:rsid w:val="005C11E4"/>
    <w:rsid w:val="005C41FF"/>
    <w:rsid w:val="005C5AC2"/>
    <w:rsid w:val="005C5EBF"/>
    <w:rsid w:val="005C693D"/>
    <w:rsid w:val="005D4A42"/>
    <w:rsid w:val="005D5692"/>
    <w:rsid w:val="005D60E1"/>
    <w:rsid w:val="005D632D"/>
    <w:rsid w:val="005D6BAD"/>
    <w:rsid w:val="005D7648"/>
    <w:rsid w:val="005E1E71"/>
    <w:rsid w:val="005E6ECE"/>
    <w:rsid w:val="005F36D7"/>
    <w:rsid w:val="005F376F"/>
    <w:rsid w:val="005F5EA9"/>
    <w:rsid w:val="005F69C8"/>
    <w:rsid w:val="005F7A75"/>
    <w:rsid w:val="00612F93"/>
    <w:rsid w:val="00616D25"/>
    <w:rsid w:val="0062119F"/>
    <w:rsid w:val="00625911"/>
    <w:rsid w:val="00636894"/>
    <w:rsid w:val="006459B6"/>
    <w:rsid w:val="00650A42"/>
    <w:rsid w:val="0065589A"/>
    <w:rsid w:val="00657D27"/>
    <w:rsid w:val="00660494"/>
    <w:rsid w:val="006617EC"/>
    <w:rsid w:val="00661829"/>
    <w:rsid w:val="00670571"/>
    <w:rsid w:val="006729AF"/>
    <w:rsid w:val="00684AD7"/>
    <w:rsid w:val="006900BF"/>
    <w:rsid w:val="0069181D"/>
    <w:rsid w:val="00694DF5"/>
    <w:rsid w:val="006A204F"/>
    <w:rsid w:val="006B2696"/>
    <w:rsid w:val="006B2776"/>
    <w:rsid w:val="006B3D87"/>
    <w:rsid w:val="006B77F5"/>
    <w:rsid w:val="006C2ECC"/>
    <w:rsid w:val="006D1ECE"/>
    <w:rsid w:val="006D4533"/>
    <w:rsid w:val="006D4D76"/>
    <w:rsid w:val="006D746B"/>
    <w:rsid w:val="006E0262"/>
    <w:rsid w:val="006E3339"/>
    <w:rsid w:val="006F1ABC"/>
    <w:rsid w:val="006F2BF3"/>
    <w:rsid w:val="006F58ED"/>
    <w:rsid w:val="00703387"/>
    <w:rsid w:val="00703487"/>
    <w:rsid w:val="0071260F"/>
    <w:rsid w:val="0071493F"/>
    <w:rsid w:val="00715C40"/>
    <w:rsid w:val="00715F09"/>
    <w:rsid w:val="00716AE2"/>
    <w:rsid w:val="00716D3E"/>
    <w:rsid w:val="00717300"/>
    <w:rsid w:val="00721092"/>
    <w:rsid w:val="007322B4"/>
    <w:rsid w:val="0073291D"/>
    <w:rsid w:val="007369AA"/>
    <w:rsid w:val="00742055"/>
    <w:rsid w:val="007462F1"/>
    <w:rsid w:val="00752676"/>
    <w:rsid w:val="00756041"/>
    <w:rsid w:val="00765935"/>
    <w:rsid w:val="00765A9C"/>
    <w:rsid w:val="00772EAD"/>
    <w:rsid w:val="00781EC4"/>
    <w:rsid w:val="007848FC"/>
    <w:rsid w:val="007849FA"/>
    <w:rsid w:val="0078691A"/>
    <w:rsid w:val="00790530"/>
    <w:rsid w:val="007960EF"/>
    <w:rsid w:val="00796C22"/>
    <w:rsid w:val="007A22BD"/>
    <w:rsid w:val="007A26F6"/>
    <w:rsid w:val="007A32F5"/>
    <w:rsid w:val="007A3FA8"/>
    <w:rsid w:val="007B1770"/>
    <w:rsid w:val="007B4723"/>
    <w:rsid w:val="007B4EA1"/>
    <w:rsid w:val="007C0655"/>
    <w:rsid w:val="007C2156"/>
    <w:rsid w:val="007C288B"/>
    <w:rsid w:val="007C3414"/>
    <w:rsid w:val="007C5139"/>
    <w:rsid w:val="007D0702"/>
    <w:rsid w:val="007D2626"/>
    <w:rsid w:val="007E132C"/>
    <w:rsid w:val="007E1717"/>
    <w:rsid w:val="007F1130"/>
    <w:rsid w:val="007F3F72"/>
    <w:rsid w:val="007F3FEE"/>
    <w:rsid w:val="007F7421"/>
    <w:rsid w:val="007F7DBD"/>
    <w:rsid w:val="008000F1"/>
    <w:rsid w:val="00800E77"/>
    <w:rsid w:val="00810EE7"/>
    <w:rsid w:val="00813975"/>
    <w:rsid w:val="008147E4"/>
    <w:rsid w:val="008172EE"/>
    <w:rsid w:val="00820FAC"/>
    <w:rsid w:val="008278B8"/>
    <w:rsid w:val="0083035C"/>
    <w:rsid w:val="00832F06"/>
    <w:rsid w:val="00833449"/>
    <w:rsid w:val="008430DF"/>
    <w:rsid w:val="00847B83"/>
    <w:rsid w:val="008521BB"/>
    <w:rsid w:val="0086543D"/>
    <w:rsid w:val="008679C9"/>
    <w:rsid w:val="0087410A"/>
    <w:rsid w:val="00880C63"/>
    <w:rsid w:val="00880D7E"/>
    <w:rsid w:val="0088392F"/>
    <w:rsid w:val="00884B35"/>
    <w:rsid w:val="008854CD"/>
    <w:rsid w:val="00885AF2"/>
    <w:rsid w:val="00892287"/>
    <w:rsid w:val="008940C4"/>
    <w:rsid w:val="00896DBB"/>
    <w:rsid w:val="00897ED1"/>
    <w:rsid w:val="008A1FE9"/>
    <w:rsid w:val="008A54CC"/>
    <w:rsid w:val="008B0379"/>
    <w:rsid w:val="008B4DBF"/>
    <w:rsid w:val="008B6629"/>
    <w:rsid w:val="008D1610"/>
    <w:rsid w:val="008D220A"/>
    <w:rsid w:val="008D4366"/>
    <w:rsid w:val="008D4595"/>
    <w:rsid w:val="008D5E60"/>
    <w:rsid w:val="008D7FF2"/>
    <w:rsid w:val="008E7F5C"/>
    <w:rsid w:val="008F32D1"/>
    <w:rsid w:val="008F61FA"/>
    <w:rsid w:val="008F75EE"/>
    <w:rsid w:val="009003EF"/>
    <w:rsid w:val="009056F4"/>
    <w:rsid w:val="00907032"/>
    <w:rsid w:val="00923A82"/>
    <w:rsid w:val="00927291"/>
    <w:rsid w:val="00931613"/>
    <w:rsid w:val="00932712"/>
    <w:rsid w:val="00932C16"/>
    <w:rsid w:val="009350C7"/>
    <w:rsid w:val="00936921"/>
    <w:rsid w:val="00937E9F"/>
    <w:rsid w:val="0094468F"/>
    <w:rsid w:val="009471D6"/>
    <w:rsid w:val="00947940"/>
    <w:rsid w:val="00951425"/>
    <w:rsid w:val="00952E42"/>
    <w:rsid w:val="00952ED3"/>
    <w:rsid w:val="00965010"/>
    <w:rsid w:val="00965D8A"/>
    <w:rsid w:val="009665B8"/>
    <w:rsid w:val="00966E53"/>
    <w:rsid w:val="00975C83"/>
    <w:rsid w:val="00976B64"/>
    <w:rsid w:val="0097760B"/>
    <w:rsid w:val="00982B84"/>
    <w:rsid w:val="00987022"/>
    <w:rsid w:val="00990DBB"/>
    <w:rsid w:val="00993F05"/>
    <w:rsid w:val="009A23FD"/>
    <w:rsid w:val="009A2B89"/>
    <w:rsid w:val="009A50EF"/>
    <w:rsid w:val="009A672E"/>
    <w:rsid w:val="009A74DC"/>
    <w:rsid w:val="009B08E9"/>
    <w:rsid w:val="009B0A2F"/>
    <w:rsid w:val="009B543E"/>
    <w:rsid w:val="009C10C9"/>
    <w:rsid w:val="009C2295"/>
    <w:rsid w:val="009C29A7"/>
    <w:rsid w:val="009C37C7"/>
    <w:rsid w:val="009D4A41"/>
    <w:rsid w:val="009E04C2"/>
    <w:rsid w:val="009E287F"/>
    <w:rsid w:val="009E5906"/>
    <w:rsid w:val="009E6FD5"/>
    <w:rsid w:val="009E726C"/>
    <w:rsid w:val="009E7C36"/>
    <w:rsid w:val="009F01C1"/>
    <w:rsid w:val="009F38D6"/>
    <w:rsid w:val="00A004D0"/>
    <w:rsid w:val="00A00E62"/>
    <w:rsid w:val="00A10E6B"/>
    <w:rsid w:val="00A120D5"/>
    <w:rsid w:val="00A146A8"/>
    <w:rsid w:val="00A16649"/>
    <w:rsid w:val="00A24955"/>
    <w:rsid w:val="00A33FBC"/>
    <w:rsid w:val="00A405D5"/>
    <w:rsid w:val="00A407B6"/>
    <w:rsid w:val="00A41955"/>
    <w:rsid w:val="00A4222B"/>
    <w:rsid w:val="00A4612A"/>
    <w:rsid w:val="00A46C3D"/>
    <w:rsid w:val="00A51300"/>
    <w:rsid w:val="00A538C6"/>
    <w:rsid w:val="00A53B22"/>
    <w:rsid w:val="00A5494A"/>
    <w:rsid w:val="00A6548A"/>
    <w:rsid w:val="00A65FCB"/>
    <w:rsid w:val="00A72EBA"/>
    <w:rsid w:val="00A7402A"/>
    <w:rsid w:val="00A757EE"/>
    <w:rsid w:val="00A800E5"/>
    <w:rsid w:val="00A87FB0"/>
    <w:rsid w:val="00A960AA"/>
    <w:rsid w:val="00A96227"/>
    <w:rsid w:val="00A9788A"/>
    <w:rsid w:val="00AA0D20"/>
    <w:rsid w:val="00AA6A75"/>
    <w:rsid w:val="00AA788E"/>
    <w:rsid w:val="00AB439C"/>
    <w:rsid w:val="00AB461D"/>
    <w:rsid w:val="00AC0A1F"/>
    <w:rsid w:val="00AC179F"/>
    <w:rsid w:val="00AC38B5"/>
    <w:rsid w:val="00AC6447"/>
    <w:rsid w:val="00AD32A7"/>
    <w:rsid w:val="00AE24A6"/>
    <w:rsid w:val="00AF00B9"/>
    <w:rsid w:val="00AF0428"/>
    <w:rsid w:val="00AF18B9"/>
    <w:rsid w:val="00AF637D"/>
    <w:rsid w:val="00B05131"/>
    <w:rsid w:val="00B05DFD"/>
    <w:rsid w:val="00B12A73"/>
    <w:rsid w:val="00B17687"/>
    <w:rsid w:val="00B228D2"/>
    <w:rsid w:val="00B30947"/>
    <w:rsid w:val="00B345E0"/>
    <w:rsid w:val="00B360C9"/>
    <w:rsid w:val="00B36AF4"/>
    <w:rsid w:val="00B41BDD"/>
    <w:rsid w:val="00B424B6"/>
    <w:rsid w:val="00B44254"/>
    <w:rsid w:val="00B4477D"/>
    <w:rsid w:val="00B51404"/>
    <w:rsid w:val="00B52146"/>
    <w:rsid w:val="00B52514"/>
    <w:rsid w:val="00B5291F"/>
    <w:rsid w:val="00B61172"/>
    <w:rsid w:val="00B61411"/>
    <w:rsid w:val="00B65951"/>
    <w:rsid w:val="00B65B74"/>
    <w:rsid w:val="00B81171"/>
    <w:rsid w:val="00B84CC0"/>
    <w:rsid w:val="00B84F06"/>
    <w:rsid w:val="00B902E9"/>
    <w:rsid w:val="00B90F55"/>
    <w:rsid w:val="00B916DB"/>
    <w:rsid w:val="00B91CC2"/>
    <w:rsid w:val="00B9329F"/>
    <w:rsid w:val="00B95F51"/>
    <w:rsid w:val="00B968AD"/>
    <w:rsid w:val="00B978E2"/>
    <w:rsid w:val="00BA5938"/>
    <w:rsid w:val="00BB57C4"/>
    <w:rsid w:val="00BC281C"/>
    <w:rsid w:val="00BC2C45"/>
    <w:rsid w:val="00BC4C9B"/>
    <w:rsid w:val="00BD2475"/>
    <w:rsid w:val="00BF0B06"/>
    <w:rsid w:val="00BF19EC"/>
    <w:rsid w:val="00BF782C"/>
    <w:rsid w:val="00C00495"/>
    <w:rsid w:val="00C01405"/>
    <w:rsid w:val="00C03D7B"/>
    <w:rsid w:val="00C0595C"/>
    <w:rsid w:val="00C06084"/>
    <w:rsid w:val="00C14D38"/>
    <w:rsid w:val="00C17DD1"/>
    <w:rsid w:val="00C23150"/>
    <w:rsid w:val="00C24843"/>
    <w:rsid w:val="00C257F6"/>
    <w:rsid w:val="00C25D49"/>
    <w:rsid w:val="00C277D8"/>
    <w:rsid w:val="00C3315D"/>
    <w:rsid w:val="00C33ED9"/>
    <w:rsid w:val="00C34ED2"/>
    <w:rsid w:val="00C358EB"/>
    <w:rsid w:val="00C36C0D"/>
    <w:rsid w:val="00C37B92"/>
    <w:rsid w:val="00C41E18"/>
    <w:rsid w:val="00C463D8"/>
    <w:rsid w:val="00C47F4B"/>
    <w:rsid w:val="00C5234E"/>
    <w:rsid w:val="00C53E33"/>
    <w:rsid w:val="00C572EC"/>
    <w:rsid w:val="00C60BE5"/>
    <w:rsid w:val="00C62377"/>
    <w:rsid w:val="00C62FA5"/>
    <w:rsid w:val="00C635A3"/>
    <w:rsid w:val="00C64D5E"/>
    <w:rsid w:val="00C66755"/>
    <w:rsid w:val="00C7110E"/>
    <w:rsid w:val="00C7372C"/>
    <w:rsid w:val="00C80E5D"/>
    <w:rsid w:val="00C8163C"/>
    <w:rsid w:val="00C851FF"/>
    <w:rsid w:val="00C85EB9"/>
    <w:rsid w:val="00C908D6"/>
    <w:rsid w:val="00C97DBC"/>
    <w:rsid w:val="00CA387B"/>
    <w:rsid w:val="00CA4CFE"/>
    <w:rsid w:val="00CA60D8"/>
    <w:rsid w:val="00CB24AD"/>
    <w:rsid w:val="00CB3BA7"/>
    <w:rsid w:val="00CB3DCA"/>
    <w:rsid w:val="00CB405F"/>
    <w:rsid w:val="00CB5E15"/>
    <w:rsid w:val="00CB7306"/>
    <w:rsid w:val="00CC49CF"/>
    <w:rsid w:val="00CC5AC3"/>
    <w:rsid w:val="00CC63ED"/>
    <w:rsid w:val="00CC692A"/>
    <w:rsid w:val="00CD0C0D"/>
    <w:rsid w:val="00CD52B6"/>
    <w:rsid w:val="00CE3E54"/>
    <w:rsid w:val="00CE4D87"/>
    <w:rsid w:val="00CE4FDE"/>
    <w:rsid w:val="00CE6BEB"/>
    <w:rsid w:val="00CF0F07"/>
    <w:rsid w:val="00CF1E9C"/>
    <w:rsid w:val="00CF2498"/>
    <w:rsid w:val="00CF6767"/>
    <w:rsid w:val="00CF7AC7"/>
    <w:rsid w:val="00D0094B"/>
    <w:rsid w:val="00D0275F"/>
    <w:rsid w:val="00D07CA1"/>
    <w:rsid w:val="00D1242B"/>
    <w:rsid w:val="00D13295"/>
    <w:rsid w:val="00D14900"/>
    <w:rsid w:val="00D200EF"/>
    <w:rsid w:val="00D223D1"/>
    <w:rsid w:val="00D2296C"/>
    <w:rsid w:val="00D23776"/>
    <w:rsid w:val="00D248BD"/>
    <w:rsid w:val="00D2706C"/>
    <w:rsid w:val="00D272F8"/>
    <w:rsid w:val="00D347CA"/>
    <w:rsid w:val="00D34D4C"/>
    <w:rsid w:val="00D40102"/>
    <w:rsid w:val="00D43DFA"/>
    <w:rsid w:val="00D4433C"/>
    <w:rsid w:val="00D55440"/>
    <w:rsid w:val="00D559A1"/>
    <w:rsid w:val="00D6246D"/>
    <w:rsid w:val="00D647BF"/>
    <w:rsid w:val="00D6545D"/>
    <w:rsid w:val="00D74F37"/>
    <w:rsid w:val="00D75165"/>
    <w:rsid w:val="00D845B9"/>
    <w:rsid w:val="00D91325"/>
    <w:rsid w:val="00D951DC"/>
    <w:rsid w:val="00D97183"/>
    <w:rsid w:val="00D972AB"/>
    <w:rsid w:val="00DA2F8D"/>
    <w:rsid w:val="00DA3499"/>
    <w:rsid w:val="00DA70E9"/>
    <w:rsid w:val="00DB48E9"/>
    <w:rsid w:val="00DC1F92"/>
    <w:rsid w:val="00DC3DCC"/>
    <w:rsid w:val="00DC41BA"/>
    <w:rsid w:val="00DD03F3"/>
    <w:rsid w:val="00DD43C0"/>
    <w:rsid w:val="00DD6CFE"/>
    <w:rsid w:val="00DE5B6B"/>
    <w:rsid w:val="00DE7CB6"/>
    <w:rsid w:val="00DE7DE5"/>
    <w:rsid w:val="00DF3A23"/>
    <w:rsid w:val="00DF516C"/>
    <w:rsid w:val="00DF5336"/>
    <w:rsid w:val="00DF5E0F"/>
    <w:rsid w:val="00DF6E46"/>
    <w:rsid w:val="00E02709"/>
    <w:rsid w:val="00E03ADA"/>
    <w:rsid w:val="00E05F75"/>
    <w:rsid w:val="00E12032"/>
    <w:rsid w:val="00E12F9E"/>
    <w:rsid w:val="00E14CFE"/>
    <w:rsid w:val="00E14D75"/>
    <w:rsid w:val="00E17C3F"/>
    <w:rsid w:val="00E21FC9"/>
    <w:rsid w:val="00E22277"/>
    <w:rsid w:val="00E22DBF"/>
    <w:rsid w:val="00E2638D"/>
    <w:rsid w:val="00E31714"/>
    <w:rsid w:val="00E330A4"/>
    <w:rsid w:val="00E36433"/>
    <w:rsid w:val="00E36F3B"/>
    <w:rsid w:val="00E40F16"/>
    <w:rsid w:val="00E416A6"/>
    <w:rsid w:val="00E45068"/>
    <w:rsid w:val="00E52206"/>
    <w:rsid w:val="00E533EF"/>
    <w:rsid w:val="00E5352D"/>
    <w:rsid w:val="00E53E50"/>
    <w:rsid w:val="00E57E8E"/>
    <w:rsid w:val="00E61A48"/>
    <w:rsid w:val="00E61C08"/>
    <w:rsid w:val="00E63C8C"/>
    <w:rsid w:val="00E661E8"/>
    <w:rsid w:val="00E664A6"/>
    <w:rsid w:val="00E664F0"/>
    <w:rsid w:val="00E730E6"/>
    <w:rsid w:val="00E73AD7"/>
    <w:rsid w:val="00E7789F"/>
    <w:rsid w:val="00EA5C89"/>
    <w:rsid w:val="00EA72A3"/>
    <w:rsid w:val="00EB22B4"/>
    <w:rsid w:val="00EB3CD8"/>
    <w:rsid w:val="00EB5D11"/>
    <w:rsid w:val="00EB5E9B"/>
    <w:rsid w:val="00EB6EFA"/>
    <w:rsid w:val="00EB7EBD"/>
    <w:rsid w:val="00EC03D3"/>
    <w:rsid w:val="00EC3718"/>
    <w:rsid w:val="00EC3DC4"/>
    <w:rsid w:val="00EC53AB"/>
    <w:rsid w:val="00EC7DE1"/>
    <w:rsid w:val="00ED265B"/>
    <w:rsid w:val="00ED38C7"/>
    <w:rsid w:val="00ED6627"/>
    <w:rsid w:val="00EE2149"/>
    <w:rsid w:val="00EE329E"/>
    <w:rsid w:val="00EE5BB7"/>
    <w:rsid w:val="00EF078B"/>
    <w:rsid w:val="00EF0BB7"/>
    <w:rsid w:val="00EF1042"/>
    <w:rsid w:val="00EF713F"/>
    <w:rsid w:val="00F0024B"/>
    <w:rsid w:val="00F161E8"/>
    <w:rsid w:val="00F21DBF"/>
    <w:rsid w:val="00F26B85"/>
    <w:rsid w:val="00F33CC8"/>
    <w:rsid w:val="00F34ADD"/>
    <w:rsid w:val="00F358B4"/>
    <w:rsid w:val="00F36AE9"/>
    <w:rsid w:val="00F40BF1"/>
    <w:rsid w:val="00F411A4"/>
    <w:rsid w:val="00F42104"/>
    <w:rsid w:val="00F44F9B"/>
    <w:rsid w:val="00F45C98"/>
    <w:rsid w:val="00F474D4"/>
    <w:rsid w:val="00F52AED"/>
    <w:rsid w:val="00F56767"/>
    <w:rsid w:val="00F61608"/>
    <w:rsid w:val="00F6222C"/>
    <w:rsid w:val="00F638F2"/>
    <w:rsid w:val="00F63F20"/>
    <w:rsid w:val="00F66B33"/>
    <w:rsid w:val="00F727D2"/>
    <w:rsid w:val="00F74838"/>
    <w:rsid w:val="00F76A2E"/>
    <w:rsid w:val="00F83CD7"/>
    <w:rsid w:val="00F8571E"/>
    <w:rsid w:val="00F90389"/>
    <w:rsid w:val="00F914CD"/>
    <w:rsid w:val="00F935F1"/>
    <w:rsid w:val="00F97424"/>
    <w:rsid w:val="00FA5792"/>
    <w:rsid w:val="00FA78DA"/>
    <w:rsid w:val="00FB0287"/>
    <w:rsid w:val="00FB16AE"/>
    <w:rsid w:val="00FC128B"/>
    <w:rsid w:val="00FC2D65"/>
    <w:rsid w:val="00FC3860"/>
    <w:rsid w:val="00FC7160"/>
    <w:rsid w:val="00FD04BA"/>
    <w:rsid w:val="00FD542E"/>
    <w:rsid w:val="00FD65CD"/>
    <w:rsid w:val="00FD68CA"/>
    <w:rsid w:val="00FE21BA"/>
    <w:rsid w:val="00FE328D"/>
    <w:rsid w:val="00FE4EF8"/>
    <w:rsid w:val="00FE6CD2"/>
    <w:rsid w:val="00FE70E0"/>
    <w:rsid w:val="00FF37FE"/>
    <w:rsid w:val="00FF5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675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rsid w:val="00396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47BF"/>
    <w:pPr>
      <w:ind w:left="720"/>
      <w:contextualSpacing/>
    </w:pPr>
  </w:style>
  <w:style w:type="paragraph" w:styleId="a5">
    <w:name w:val="No Spacing"/>
    <w:uiPriority w:val="1"/>
    <w:qFormat/>
    <w:rsid w:val="00CF249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675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rsid w:val="00396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47BF"/>
    <w:pPr>
      <w:ind w:left="720"/>
      <w:contextualSpacing/>
    </w:pPr>
  </w:style>
  <w:style w:type="paragraph" w:styleId="a5">
    <w:name w:val="No Spacing"/>
    <w:uiPriority w:val="1"/>
    <w:qFormat/>
    <w:rsid w:val="00CF249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8041-E4C1-4CAF-8414-E0DC6502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Comp244</cp:lastModifiedBy>
  <cp:revision>22</cp:revision>
  <cp:lastPrinted>2020-05-14T11:52:00Z</cp:lastPrinted>
  <dcterms:created xsi:type="dcterms:W3CDTF">2020-05-07T07:31:00Z</dcterms:created>
  <dcterms:modified xsi:type="dcterms:W3CDTF">2020-05-15T06:59:00Z</dcterms:modified>
</cp:coreProperties>
</file>